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E6" w:rsidRDefault="00577441" w:rsidP="00577441">
      <w:pPr>
        <w:jc w:val="center"/>
        <w:rPr>
          <w:rFonts w:ascii="Times New Roman" w:hAnsi="Times New Roman" w:cs="Times New Roman"/>
          <w:b/>
          <w:sz w:val="28"/>
          <w:szCs w:val="28"/>
        </w:rPr>
      </w:pPr>
      <w:r w:rsidRPr="00577441">
        <w:rPr>
          <w:rFonts w:ascii="Times New Roman" w:hAnsi="Times New Roman" w:cs="Times New Roman"/>
          <w:b/>
          <w:sz w:val="28"/>
          <w:szCs w:val="28"/>
        </w:rPr>
        <w:t>План мероприятий</w:t>
      </w:r>
      <w:r w:rsidR="000B3360">
        <w:rPr>
          <w:rFonts w:ascii="Times New Roman" w:hAnsi="Times New Roman" w:cs="Times New Roman"/>
          <w:b/>
          <w:sz w:val="28"/>
          <w:szCs w:val="28"/>
        </w:rPr>
        <w:t xml:space="preserve"> на 2025 год</w:t>
      </w:r>
      <w:r w:rsidRPr="00577441">
        <w:rPr>
          <w:rFonts w:ascii="Times New Roman" w:hAnsi="Times New Roman" w:cs="Times New Roman"/>
          <w:b/>
          <w:sz w:val="28"/>
          <w:szCs w:val="28"/>
        </w:rPr>
        <w:t>, в рамках 80-й годовщины Победы</w:t>
      </w:r>
      <w:r w:rsidR="000B3360">
        <w:rPr>
          <w:rFonts w:ascii="Times New Roman" w:hAnsi="Times New Roman" w:cs="Times New Roman"/>
          <w:b/>
          <w:sz w:val="28"/>
          <w:szCs w:val="28"/>
        </w:rPr>
        <w:t xml:space="preserve"> </w:t>
      </w:r>
    </w:p>
    <w:p w:rsidR="00621BAF" w:rsidRPr="00577441" w:rsidRDefault="00621BAF" w:rsidP="00577441">
      <w:pPr>
        <w:jc w:val="center"/>
        <w:rPr>
          <w:rFonts w:ascii="Times New Roman" w:hAnsi="Times New Roman" w:cs="Times New Roman"/>
          <w:b/>
          <w:sz w:val="28"/>
          <w:szCs w:val="28"/>
        </w:rPr>
      </w:pPr>
    </w:p>
    <w:tbl>
      <w:tblPr>
        <w:tblW w:w="10995" w:type="dxa"/>
        <w:tblInd w:w="-1231" w:type="dxa"/>
        <w:tblLayout w:type="fixed"/>
        <w:tblCellMar>
          <w:left w:w="0" w:type="dxa"/>
          <w:right w:w="0" w:type="dxa"/>
        </w:tblCellMar>
        <w:tblLook w:val="04A0" w:firstRow="1" w:lastRow="0" w:firstColumn="1" w:lastColumn="0" w:noHBand="0" w:noVBand="1"/>
      </w:tblPr>
      <w:tblGrid>
        <w:gridCol w:w="656"/>
        <w:gridCol w:w="2032"/>
        <w:gridCol w:w="1646"/>
        <w:gridCol w:w="3693"/>
        <w:gridCol w:w="1134"/>
        <w:gridCol w:w="1418"/>
        <w:gridCol w:w="416"/>
      </w:tblGrid>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5774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п.п</w:t>
            </w:r>
            <w:proofErr w:type="spellEnd"/>
            <w:r w:rsidRPr="001140AC">
              <w:rPr>
                <w:rFonts w:ascii="Times New Roman" w:eastAsia="Times New Roman" w:hAnsi="Times New Roman" w:cs="Times New Roman"/>
                <w:sz w:val="24"/>
                <w:szCs w:val="24"/>
                <w:lang w:eastAsia="ru-RU"/>
              </w:rPr>
              <w:t>.</w:t>
            </w: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1140AC" w:rsidRPr="001140AC" w:rsidRDefault="001140AC" w:rsidP="005774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именование мероприяти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1140AC" w:rsidRPr="001140AC" w:rsidRDefault="001140AC" w:rsidP="005774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ата и место проведения</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1140AC" w:rsidRPr="001140AC" w:rsidRDefault="001140AC" w:rsidP="005774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писание мероприят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1140AC" w:rsidRPr="001140AC" w:rsidRDefault="001140AC" w:rsidP="005774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жидаемое количество участников</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rsidR="001140AC" w:rsidRPr="001140AC" w:rsidRDefault="001140AC" w:rsidP="005774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тветственные исполните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Акцият</w:t>
            </w:r>
            <w:proofErr w:type="spellEnd"/>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емлякам о земляках»</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евраль- апрель</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Жители села рассказывают о своих родственниках, которые воевали в годы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Цикл мероприятий «Дорога к Побед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дин раз в месяц</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аждый месяц мероприятие в формате информационного часа включая показ документального фильма.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 концерт «Победа у каждого в сердце живе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95.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 на открытой площадке у памятного знака. Возложение венка и цветов к обелиску. Работа полевой кухни. Вечером праздничный салю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атриотическая акция «Автомобили побед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4г. Филиал МБУК «РДК» с. Александровка  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втомобиль победы» - памятное мероприятие, призванное увековечить великий подвиг русского народа против фашизма и почтить память фронтовиков- участников Великой Отечественн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ниг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Январь 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здаём коллективную книгу рисунков на тему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Блокадный хлеб»</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1.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гощение жителей поселения  хлебом, изготовленным  по рецепту в период блокады Ленинград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локадный хлеб!»</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4.01.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призвана напомнить о мужестве жителей Ленинграда. Раздача кусочков хлеба весом 125 </w:t>
            </w:r>
            <w:proofErr w:type="spellStart"/>
            <w:r w:rsidRPr="001140AC">
              <w:rPr>
                <w:rFonts w:ascii="Times New Roman" w:eastAsia="Times New Roman" w:hAnsi="Times New Roman" w:cs="Times New Roman"/>
                <w:sz w:val="24"/>
                <w:szCs w:val="24"/>
                <w:lang w:eastAsia="ru-RU"/>
              </w:rPr>
              <w:t>гр</w:t>
            </w:r>
            <w:proofErr w:type="spellEnd"/>
            <w:r w:rsidRPr="001140AC">
              <w:rPr>
                <w:rFonts w:ascii="Times New Roman" w:eastAsia="Times New Roman" w:hAnsi="Times New Roman" w:cs="Times New Roman"/>
                <w:sz w:val="24"/>
                <w:szCs w:val="24"/>
                <w:lang w:eastAsia="ru-RU"/>
              </w:rPr>
              <w:t xml:space="preserve">, именно такая норма выдачи </w:t>
            </w:r>
            <w:r w:rsidRPr="001140AC">
              <w:rPr>
                <w:rFonts w:ascii="Times New Roman" w:eastAsia="Times New Roman" w:hAnsi="Times New Roman" w:cs="Times New Roman"/>
                <w:sz w:val="24"/>
                <w:szCs w:val="24"/>
                <w:lang w:eastAsia="ru-RU"/>
              </w:rPr>
              <w:lastRenderedPageBreak/>
              <w:t>хлеба на человека была установлена в период блока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2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Час мужества</w:t>
            </w:r>
          </w:p>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Ты город жизни, Ленинград»</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24.01.2025г. Филиал МБУК «РДК» </w:t>
            </w:r>
          </w:p>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01575">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Час мужества «900 дней и ночей Ленинграда» начнется с исторической справки о 900 долгих днях героизма и мужества Ленинградцев, об историческом прорыве блокады. Далее будет просмотр фильма «Непокорённый город» и видеоролик. «Детям блокадного Ленинград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сероссийская акция </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локадный хлеб»</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4.01.2025г.</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детям о тяжёлых днях блокады Ленинград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19AD">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Видеопоказ</w:t>
            </w:r>
            <w:proofErr w:type="spellEnd"/>
            <w:r w:rsidRPr="001140AC">
              <w:rPr>
                <w:rFonts w:ascii="Times New Roman" w:eastAsia="Times New Roman" w:hAnsi="Times New Roman" w:cs="Times New Roman"/>
                <w:sz w:val="24"/>
                <w:szCs w:val="24"/>
                <w:lang w:eastAsia="ru-RU"/>
              </w:rPr>
              <w:t xml:space="preserve"> фильма «Блокадный Ленинград»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5.01.2025г.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документальном фильме «</w:t>
            </w:r>
            <w:r w:rsidRPr="001140AC">
              <w:rPr>
                <w:rFonts w:ascii="Times New Roman" w:eastAsia="Times New Roman" w:hAnsi="Times New Roman" w:cs="Times New Roman"/>
                <w:bCs/>
                <w:sz w:val="24"/>
                <w:szCs w:val="24"/>
                <w:lang w:eastAsia="ru-RU"/>
              </w:rPr>
              <w:t>Блокада</w:t>
            </w:r>
            <w:r w:rsidRPr="001140AC">
              <w:rPr>
                <w:rFonts w:ascii="Times New Roman" w:eastAsia="Times New Roman" w:hAnsi="Times New Roman" w:cs="Times New Roman"/>
                <w:sz w:val="24"/>
                <w:szCs w:val="24"/>
                <w:lang w:eastAsia="ru-RU"/>
              </w:rPr>
              <w:t> </w:t>
            </w:r>
            <w:r w:rsidRPr="001140AC">
              <w:rPr>
                <w:rFonts w:ascii="Times New Roman" w:eastAsia="Times New Roman" w:hAnsi="Times New Roman" w:cs="Times New Roman"/>
                <w:bCs/>
                <w:sz w:val="24"/>
                <w:szCs w:val="24"/>
                <w:lang w:eastAsia="ru-RU"/>
              </w:rPr>
              <w:t>Ленинграда</w:t>
            </w:r>
            <w:r w:rsidRPr="001140AC">
              <w:rPr>
                <w:rFonts w:ascii="Times New Roman" w:eastAsia="Times New Roman" w:hAnsi="Times New Roman" w:cs="Times New Roman"/>
                <w:sz w:val="24"/>
                <w:szCs w:val="24"/>
                <w:lang w:eastAsia="ru-RU"/>
              </w:rPr>
              <w:t>» были представлены будни </w:t>
            </w:r>
            <w:r w:rsidRPr="001140AC">
              <w:rPr>
                <w:rFonts w:ascii="Times New Roman" w:eastAsia="Times New Roman" w:hAnsi="Times New Roman" w:cs="Times New Roman"/>
                <w:bCs/>
                <w:sz w:val="24"/>
                <w:szCs w:val="24"/>
                <w:lang w:eastAsia="ru-RU"/>
              </w:rPr>
              <w:t>блокадного</w:t>
            </w:r>
            <w:r w:rsidRPr="001140AC">
              <w:rPr>
                <w:rFonts w:ascii="Times New Roman" w:eastAsia="Times New Roman" w:hAnsi="Times New Roman" w:cs="Times New Roman"/>
                <w:sz w:val="24"/>
                <w:szCs w:val="24"/>
                <w:lang w:eastAsia="ru-RU"/>
              </w:rPr>
              <w:t> </w:t>
            </w:r>
            <w:r w:rsidRPr="001140AC">
              <w:rPr>
                <w:rFonts w:ascii="Times New Roman" w:eastAsia="Times New Roman" w:hAnsi="Times New Roman" w:cs="Times New Roman"/>
                <w:bCs/>
                <w:sz w:val="24"/>
                <w:szCs w:val="24"/>
                <w:lang w:eastAsia="ru-RU"/>
              </w:rPr>
              <w:t>Ленинграда</w:t>
            </w:r>
            <w:r w:rsidRPr="001140AC">
              <w:rPr>
                <w:rFonts w:ascii="Times New Roman" w:eastAsia="Times New Roman" w:hAnsi="Times New Roman" w:cs="Times New Roman"/>
                <w:sz w:val="24"/>
                <w:szCs w:val="24"/>
                <w:lang w:eastAsia="ru-RU"/>
              </w:rPr>
              <w:t>, присутствующие узнали о трагических </w:t>
            </w:r>
            <w:r w:rsidRPr="001140AC">
              <w:rPr>
                <w:rFonts w:ascii="Times New Roman" w:eastAsia="Times New Roman" w:hAnsi="Times New Roman" w:cs="Times New Roman"/>
                <w:bCs/>
                <w:sz w:val="24"/>
                <w:szCs w:val="24"/>
                <w:lang w:eastAsia="ru-RU"/>
              </w:rPr>
              <w:t>событиях</w:t>
            </w:r>
            <w:r w:rsidRPr="001140AC">
              <w:rPr>
                <w:rFonts w:ascii="Times New Roman" w:eastAsia="Times New Roman" w:hAnsi="Times New Roman" w:cs="Times New Roman"/>
                <w:sz w:val="24"/>
                <w:szCs w:val="24"/>
                <w:lang w:eastAsia="ru-RU"/>
              </w:rPr>
              <w:t> того времени, о «дороге жизн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Урок мужества «Непокорённый Ленинград»</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5.01.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мероприятия о городе герое и подвигах ленинградце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матическая программа «Запомни этот город - Ленинград»</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6.01.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ям будет рассказано о самых героических страницах Великой Отечественной войны - обороне города Ленинграда и снятии блокады, о героизме ленинградцев, в том числе и детей, переживших голод и холод за долгие 900 блокадных дней. Мероприятие будет сопровождаться музыкальными и документальными фрагментами из фильма «О Блокаде». Закончится минутой молч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Урок мужества «900 дней мужества»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аз документального фильма ко Дню снятия блокады Ленинграда.</w:t>
            </w:r>
          </w:p>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val="en-US"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proofErr w:type="spellStart"/>
            <w:r w:rsidRPr="001140AC">
              <w:rPr>
                <w:rFonts w:ascii="Times New Roman" w:eastAsia="Times New Roman" w:hAnsi="Times New Roman" w:cs="Times New Roman"/>
                <w:sz w:val="24"/>
                <w:szCs w:val="24"/>
                <w:lang w:val="en-US" w:eastAsia="ru-RU"/>
              </w:rPr>
              <w:t>Патриотический</w:t>
            </w:r>
            <w:proofErr w:type="spellEnd"/>
            <w:r w:rsidRPr="001140AC">
              <w:rPr>
                <w:rFonts w:ascii="Times New Roman" w:eastAsia="Times New Roman" w:hAnsi="Times New Roman" w:cs="Times New Roman"/>
                <w:sz w:val="24"/>
                <w:szCs w:val="24"/>
                <w:lang w:val="en-US" w:eastAsia="ru-RU"/>
              </w:rPr>
              <w:t xml:space="preserve"> </w:t>
            </w:r>
            <w:proofErr w:type="spellStart"/>
            <w:r w:rsidRPr="001140AC">
              <w:rPr>
                <w:rFonts w:ascii="Times New Roman" w:eastAsia="Times New Roman" w:hAnsi="Times New Roman" w:cs="Times New Roman"/>
                <w:sz w:val="24"/>
                <w:szCs w:val="24"/>
                <w:lang w:val="en-US" w:eastAsia="ru-RU"/>
              </w:rPr>
              <w:t>час</w:t>
            </w:r>
            <w:proofErr w:type="spellEnd"/>
            <w:r w:rsidRPr="001140AC">
              <w:rPr>
                <w:rFonts w:ascii="Times New Roman" w:eastAsia="Times New Roman" w:hAnsi="Times New Roman" w:cs="Times New Roman"/>
                <w:sz w:val="24"/>
                <w:szCs w:val="24"/>
                <w:lang w:val="en-US" w:eastAsia="ru-RU"/>
              </w:rPr>
              <w:t xml:space="preserve"> </w:t>
            </w:r>
          </w:p>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 xml:space="preserve">«900 </w:t>
            </w:r>
            <w:proofErr w:type="spellStart"/>
            <w:r w:rsidRPr="001140AC">
              <w:rPr>
                <w:rFonts w:ascii="Times New Roman" w:eastAsia="Times New Roman" w:hAnsi="Times New Roman" w:cs="Times New Roman"/>
                <w:sz w:val="24"/>
                <w:szCs w:val="24"/>
                <w:lang w:val="en-US" w:eastAsia="ru-RU"/>
              </w:rPr>
              <w:t>дней</w:t>
            </w:r>
            <w:proofErr w:type="spellEnd"/>
            <w:r w:rsidRPr="001140AC">
              <w:rPr>
                <w:rFonts w:ascii="Times New Roman" w:eastAsia="Times New Roman" w:hAnsi="Times New Roman" w:cs="Times New Roman"/>
                <w:sz w:val="24"/>
                <w:szCs w:val="24"/>
                <w:lang w:val="en-US" w:eastAsia="ru-RU"/>
              </w:rPr>
              <w:t xml:space="preserve"> </w:t>
            </w:r>
            <w:proofErr w:type="spellStart"/>
            <w:r w:rsidRPr="001140AC">
              <w:rPr>
                <w:rFonts w:ascii="Times New Roman" w:eastAsia="Times New Roman" w:hAnsi="Times New Roman" w:cs="Times New Roman"/>
                <w:sz w:val="24"/>
                <w:szCs w:val="24"/>
                <w:lang w:val="en-US" w:eastAsia="ru-RU"/>
              </w:rPr>
              <w:t>мужества</w:t>
            </w:r>
            <w:proofErr w:type="spellEnd"/>
            <w:r w:rsidRPr="001140AC">
              <w:rPr>
                <w:rFonts w:ascii="Times New Roman" w:eastAsia="Times New Roman" w:hAnsi="Times New Roman" w:cs="Times New Roman"/>
                <w:sz w:val="24"/>
                <w:szCs w:val="24"/>
                <w:lang w:val="en-US" w:eastAsia="ru-RU"/>
              </w:rPr>
              <w:t>»</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Верх- Чит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Уроки мужества, классные часы, посвящённые прорыву Блокады Ленинграда, с демонстрацией видеофильма.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15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color w:val="FF0000"/>
                <w:sz w:val="24"/>
                <w:szCs w:val="24"/>
                <w:lang w:eastAsia="ru-RU"/>
              </w:rPr>
            </w:pPr>
            <w:r w:rsidRPr="001140AC">
              <w:rPr>
                <w:rFonts w:ascii="Times New Roman" w:eastAsia="Times New Roman" w:hAnsi="Times New Roman" w:cs="Times New Roman"/>
                <w:sz w:val="24"/>
                <w:szCs w:val="24"/>
                <w:lang w:eastAsia="ru-RU"/>
              </w:rPr>
              <w:t>Кузьмина З.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ас мужества «Город мужества и слав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7.01.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мероприятия о городе герое и подвигах ленинградце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ас памяти</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спомним подвиг Ленингра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дом культуры будут приглашены школьники, где работники культуры в театрализованной форме расскажут о событиях происходящих в Ленинграде в военное врем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ыставка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веке в памяти народной непокоренный Ленинград»</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йдет выставка рисунков, оформление стенда и музея, посвященная блокаде Ленинград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 памяти «Хроника блокадного Ленингра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933EF">
            <w:pPr>
              <w:spacing w:after="0" w:line="240" w:lineRule="auto"/>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смотр документального фильм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Информационный час </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локада Ленингра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roofErr w:type="spellStart"/>
            <w:r w:rsidRPr="001140AC">
              <w:rPr>
                <w:rFonts w:ascii="Times New Roman" w:eastAsia="Times New Roman" w:hAnsi="Times New Roman" w:cs="Times New Roman"/>
                <w:sz w:val="24"/>
                <w:szCs w:val="24"/>
                <w:lang w:eastAsia="ru-RU"/>
              </w:rPr>
              <w:t>с.Сыпчегур</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еда с детьми о Блокаде Ленинграда в годы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силевская Н.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ас мужества «Дорога жизн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7.01.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ас мужества о подвиге нашего народа в период блокады Ленинграда, просмотр документального фильма «Блокада глазами дет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лассный час</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900 дней блокадного Ленингра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8.01.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МОУ СОШ</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 - презентация о блокаде Ленинграда. Ребятам будет представлена информация о героических действиях советской обороны, о стойкости и мужестве народ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B4B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памяти «Блокадный хлеб»</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8.01.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 время мероприятия будет показан документальный фильм о блокадном хлебе, присутствующим расскажут о жизни людей в годы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11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есь Ленинград, как на ладони...»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8.01.2025г. Филиал МБУК «РДК»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11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аз киноленты к дню снятия блокады Ленинград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4211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Урок мужества «Сталинград – шаг к Побед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2.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ям расскажут о городе – герое Сталинграде, за тем просмотр фильма «Сталинградская битв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7</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Патриотический час</w:t>
            </w:r>
          </w:p>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Ваш подвиг будет жить в веках»</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01.02.2025г. Филиал МБУК «РДК» </w:t>
            </w:r>
          </w:p>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73C7">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Будет проведена беседа, в которой  расскажут  о крупных сражениях и событиях Великой Отечественной войны, которые стали переломном моментом в те суровые годы войны, это — оборона Москвы, блокада Ленинграда, Сталинградская битва, Курская дуга, штурм Берлин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D1C56">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оссии верные сы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2.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мероприятия о героях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Великий Сталинград»</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2.2025г. 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аз документальный фильм «Сталинградская битва». Проведение викторины «Все о Сталинграде».</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ая программа</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талинград - пылающий адрес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2.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кольники узнают о стойкости, мужестве, о том, как мечтали, как верили в победу те, кто был в «раскалённом» городе. В ходе мероприятия ребята будут читать стихи о защитниках родины, солдатах, сражавшихся в городе на Волге, героях, проявивших беспримерное мужество в годы Великой Отечественной войны.  Также ответят на вопросы викторины, просмотрят видео о Сталинграде, о Волгоград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 мужества «Нам подвиг Сталинграда не забы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2.2025г. филиал МБУК «РДК»</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Шишк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 мужества о единстве и мужестве защитников Сталинграда. Просмотр презентации «Горячий снег».</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ильные духом»</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2.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детям о подвигах солда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ный журнал</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 страницам Сталинградской битв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4.02.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1286D">
            <w:pPr>
              <w:pStyle w:val="3"/>
              <w:shd w:val="clear" w:color="auto" w:fill="F2F2F2"/>
              <w:spacing w:before="0" w:line="240" w:lineRule="auto"/>
              <w:jc w:val="center"/>
              <w:rPr>
                <w:rFonts w:ascii="Times New Roman" w:eastAsia="Times New Roman" w:hAnsi="Times New Roman" w:cs="Times New Roman"/>
                <w:lang w:eastAsia="ru-RU"/>
              </w:rPr>
            </w:pPr>
            <w:r w:rsidRPr="001140AC">
              <w:rPr>
                <w:rFonts w:ascii="Times New Roman" w:eastAsia="Times New Roman" w:hAnsi="Times New Roman" w:cs="Times New Roman"/>
                <w:color w:val="000000" w:themeColor="text1"/>
                <w:lang w:eastAsia="ru-RU"/>
              </w:rPr>
              <w:t>Каждая страница устного журнала расскажет детям о ходе Сталинградской битвы, которая изменила историю и переломила ход всей Второй миров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еликий Сталинград»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4.02.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нута памяти со свечами, показ фильма к дню разгрома советскими войсками немецко-фашистских войск в Сталинградской битве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рисунков «Наши деды -славные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0.02.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организована выставка детских рисунков для жителей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чная слава защитникам Отечеств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1.02.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 о защитниках Отечеств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раздничный концерт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ятое дело Родине служи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1.02.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000000"/>
                <w:sz w:val="24"/>
                <w:szCs w:val="24"/>
              </w:rPr>
              <w:t>В этот торжественный вечер зрителям представилась возможность окунуться в патриотическую атмосферу праздника, испытать гордость за свою Отчизну. Праздничная программа состояла из концертных номеров местных талант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портивные соревнования «Мы защитим Родин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1.02.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едение спортивных состязаний, которые способствуют формированию интереса к физическому совершенствованию и знаний о Советской армии. Возрастная категория молодежь.</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и мужества</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то не создан для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2.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идеофильм о воинах – интернационалистах, концертная программ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оссийской Армии солда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2.02.2025г. 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46F0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концерт, поздравление от главы поселения, вручение благодарственных писем волонтера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Литературный вечер </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эзия без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арт 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еда о творчестве поэтов послевоенных ле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чтецов</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итать. Знать. Помни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1.03.2025г.</w:t>
            </w:r>
          </w:p>
          <w:p w:rsidR="001140AC" w:rsidRPr="001140AC" w:rsidRDefault="001140AC" w:rsidP="0047242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47242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Сивяково</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онкурс среди жителей с. </w:t>
            </w:r>
            <w:proofErr w:type="spellStart"/>
            <w:r w:rsidRPr="001140AC">
              <w:rPr>
                <w:rFonts w:ascii="Times New Roman" w:eastAsia="Times New Roman" w:hAnsi="Times New Roman" w:cs="Times New Roman"/>
                <w:sz w:val="24"/>
                <w:szCs w:val="24"/>
                <w:lang w:eastAsia="ru-RU"/>
              </w:rPr>
              <w:t>Сивяково</w:t>
            </w:r>
            <w:proofErr w:type="spellEnd"/>
            <w:r w:rsidRPr="001140AC">
              <w:rPr>
                <w:rFonts w:ascii="Times New Roman" w:eastAsia="Times New Roman" w:hAnsi="Times New Roman" w:cs="Times New Roman"/>
                <w:sz w:val="24"/>
                <w:szCs w:val="24"/>
                <w:lang w:eastAsia="ru-RU"/>
              </w:rPr>
              <w:t>, в котором участники прочитают стихи о войне, о воинах – героях и всех переживших это страшное врем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военной песни</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алют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8.03.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едения конкурса военно-патриотической песни для жителей посел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иртуальная экскурсия </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то не забыт и ничто не забыто»</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прель 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монстрация видеофильма о памятных местах г. Читы связанных с Великой отечественной войно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ки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прель 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етьми изготавливаются и рисуются открытки для дете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везд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прель 2025г.</w:t>
            </w:r>
          </w:p>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и покраска могил ветеран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hAnsi="Times New Roman"/>
                <w:sz w:val="24"/>
                <w:szCs w:val="24"/>
              </w:rPr>
            </w:pPr>
            <w:r w:rsidRPr="001140AC">
              <w:rPr>
                <w:rFonts w:ascii="Times New Roman" w:hAnsi="Times New Roman"/>
                <w:sz w:val="24"/>
                <w:szCs w:val="24"/>
              </w:rPr>
              <w:t xml:space="preserve">Акция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sz w:val="24"/>
                <w:szCs w:val="24"/>
              </w:rPr>
              <w:t>«Дети войны живут рядо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прель 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бход детей войны и вручения подар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роект </w:t>
            </w:r>
          </w:p>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Эхо войны в сердце каждой семьи» </w:t>
            </w:r>
          </w:p>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прель 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 о том, какую роль сыграла война, в каждой семь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отовыставка</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ото военных ле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прель 2025г.</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фотовыставки фотографий военных лет из семейных архи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стенд</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рои ВОВ – наши земляк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4.2025г. 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яется информационный стенд с фотографиями и биографией ветеранов ВОВ нашего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ннисный турнир</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беде посвящаетс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4.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едение теннисного турника в  честь 80-й годовщины Победы 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лубь мир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4.2025г. 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015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жителям села бумажных голуб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Познавательная программа</w:t>
            </w:r>
          </w:p>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Герои ВОВ»</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09.04.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детям о героях ВОВ своего посел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Тематический час</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Героические города нашей Роди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09.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мероприятия о городах героях России в годы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Познавательно-игровая</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программа</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Герои ВОВ»</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10.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мероприятия о героях ВОВ своего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B505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2B505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мять сердц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1.04.2025г. 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посвященная Международному Дню освобождения узников фашистских лагерей. Будут розданы буклеты с информацией. Показан документальный видеофильм. В завершении мероприятия почтить память минутой молч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ая программа «Мужество века»</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1.04.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мещение информации по международному дню</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свобождения узников фашистских концлагерей в социальных сетя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мнит мир спасённы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11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11.04.2025г. Филиал МБУК «РДК» </w:t>
            </w:r>
          </w:p>
          <w:p w:rsidR="001140AC" w:rsidRPr="001140AC" w:rsidRDefault="001140AC" w:rsidP="003C11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 посвященные Международному Дню освобождения</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зников фашистских лагер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стихов «Поэтические страницы мужеств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4.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ести конкурс стихов о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Час истории</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rPr>
              <w:t>«И была тут битва велика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18.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r w:rsidRPr="001140AC">
              <w:rPr>
                <w:rFonts w:ascii="Times New Roman" w:eastAsia="Calibri" w:hAnsi="Times New Roman" w:cs="Times New Roman"/>
                <w:sz w:val="24"/>
                <w:szCs w:val="24"/>
              </w:rPr>
              <w:t>.</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мероприятия о</w:t>
            </w:r>
            <w:r w:rsidRPr="001140AC">
              <w:rPr>
                <w:rFonts w:ascii="Times New Roman" w:hAnsi="Times New Roman" w:cs="Times New Roman"/>
                <w:color w:val="333333"/>
                <w:sz w:val="24"/>
                <w:szCs w:val="24"/>
                <w:shd w:val="clear" w:color="auto" w:fill="FFFFFF"/>
              </w:rPr>
              <w:t xml:space="preserve"> «Ледовое побоищ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рисунков</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йна глазами дете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8.04.2025г.</w:t>
            </w:r>
          </w:p>
          <w:p w:rsidR="001140AC" w:rsidRPr="001140AC" w:rsidRDefault="001140AC" w:rsidP="0047242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47242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Сивяково</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 80-летию Победы в ВОВ будет проходить конкурс рисунков. Главной задачей конкурса является патриотическое воспитание подрастающего поколения. О том, какая – война глазами детей – мы сможем увидеть посмотрев на рисунк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Акция</w:t>
            </w:r>
          </w:p>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Георгиевская ленточка»</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0.04.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ручение георгиевских лен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творческих работ «Мы рисуем побед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1.04.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рисуют рисунки для конкурс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4</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Акция</w:t>
            </w:r>
          </w:p>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Георгиевская ленточка»</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3.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георгиевских лен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чтецов «Великая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4.04.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Проведения конкурса чтецов среди всех школ и детей посел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рисунков</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лдат победител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04.2025г. 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проведён конкурс детских рисунк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узыкально – поэтический вечер «Сквозь годы звучит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5.04.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спомнить и спеть песни военных ле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Акция</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shd w:val="clear" w:color="auto" w:fill="FFFFFF"/>
              </w:rPr>
              <w:t>«Письма треугольник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5.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писать письмо в прошлое герою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истот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04.2025г. филиал МБУК «РДК» 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территории памятного знака от мусора и сухой трав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hAnsi="Times New Roman" w:cs="Times New Roman"/>
                <w:sz w:val="24"/>
                <w:szCs w:val="24"/>
                <w:lang w:eastAsia="ru-RU"/>
              </w:rPr>
            </w:pPr>
            <w:r w:rsidRPr="001140AC">
              <w:rPr>
                <w:rFonts w:ascii="Times New Roman" w:hAnsi="Times New Roman" w:cs="Times New Roman"/>
                <w:sz w:val="24"/>
                <w:szCs w:val="24"/>
                <w:lang w:eastAsia="ru-RU"/>
              </w:rPr>
              <w:t xml:space="preserve">Фестиваль песни и танца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lang w:eastAsia="ru-RU"/>
              </w:rPr>
              <w:t>«Война. Победа. Памя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hAnsi="Times New Roman" w:cs="Times New Roman"/>
                <w:sz w:val="24"/>
                <w:szCs w:val="24"/>
                <w:lang w:eastAsia="ru-RU"/>
              </w:rPr>
            </w:pPr>
            <w:r w:rsidRPr="001140AC">
              <w:rPr>
                <w:rFonts w:ascii="Times New Roman" w:hAnsi="Times New Roman" w:cs="Times New Roman"/>
                <w:sz w:val="24"/>
                <w:szCs w:val="24"/>
                <w:lang w:eastAsia="ru-RU"/>
              </w:rPr>
              <w:t>26.04.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Традиционный фестиваль, который собирает участников даже из соседних сел.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tabs>
                <w:tab w:val="left" w:pos="142"/>
                <w:tab w:val="left" w:pos="2160"/>
              </w:tabs>
              <w:spacing w:after="0" w:line="240" w:lineRule="auto"/>
              <w:jc w:val="center"/>
              <w:rPr>
                <w:rFonts w:ascii="Times New Roman" w:eastAsia="Calibri" w:hAnsi="Times New Roman" w:cs="Times New Roman"/>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tabs>
                <w:tab w:val="left" w:pos="142"/>
                <w:tab w:val="left" w:pos="2160"/>
              </w:tabs>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Акция</w:t>
            </w:r>
          </w:p>
          <w:p w:rsidR="001140AC" w:rsidRPr="001140AC" w:rsidRDefault="001140AC" w:rsidP="003C546D">
            <w:pPr>
              <w:tabs>
                <w:tab w:val="left" w:pos="142"/>
                <w:tab w:val="left" w:pos="2160"/>
              </w:tabs>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Открытка детям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6.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зготовление открыток для дете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tabs>
                <w:tab w:val="left" w:pos="142"/>
                <w:tab w:val="left" w:pos="2160"/>
              </w:tabs>
              <w:spacing w:after="0" w:line="240" w:lineRule="auto"/>
              <w:jc w:val="center"/>
              <w:rPr>
                <w:rFonts w:ascii="Times New Roman" w:eastAsia="Calibri" w:hAnsi="Times New Roman" w:cs="Times New Roman"/>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tabs>
                <w:tab w:val="left" w:pos="142"/>
                <w:tab w:val="left" w:pos="2160"/>
              </w:tabs>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Акция</w:t>
            </w:r>
          </w:p>
          <w:p w:rsidR="001140AC" w:rsidRPr="001140AC" w:rsidRDefault="001140AC" w:rsidP="003C546D">
            <w:pPr>
              <w:tabs>
                <w:tab w:val="left" w:pos="142"/>
                <w:tab w:val="left" w:pos="2160"/>
              </w:tabs>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Открытка детям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28.04.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зготовление открыток для дете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Буклет </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итаем детям о Великой Побед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8.04.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буклет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9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F274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чтецов «Вспомним побед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8.04.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рассказывают стихи о Великой Отечественной Войн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Акция по благоустройству Братской могилы</w:t>
            </w:r>
          </w:p>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shd w:val="clear" w:color="auto" w:fill="FFFFFF"/>
              </w:rPr>
              <w:t>«Волонтёры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9.04.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чистка от сухой травы, покраска памятни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убботник </w:t>
            </w:r>
          </w:p>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истый памятни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30.04.2025г. Филиал МБУК «РДК» </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Авде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территории памятника от сухой травы. Косметический ремонт памятника. Ремонт ограды и покраска огра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2350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2350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Цыдыпова Ц.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Видеопоказ</w:t>
            </w:r>
            <w:proofErr w:type="spellEnd"/>
            <w:r w:rsidRPr="001140AC">
              <w:rPr>
                <w:rFonts w:ascii="Times New Roman" w:eastAsia="Times New Roman" w:hAnsi="Times New Roman" w:cs="Times New Roman"/>
                <w:sz w:val="24"/>
                <w:szCs w:val="24"/>
                <w:lang w:eastAsia="ru-RU"/>
              </w:rPr>
              <w:t xml:space="preserve"> фильма</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Была война. Была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4.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смотреть фильм о войн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4.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Флешмоб</w:t>
            </w:r>
            <w:proofErr w:type="spellEnd"/>
            <w:r w:rsidRPr="001140AC">
              <w:rPr>
                <w:rFonts w:ascii="Times New Roman" w:eastAsia="Times New Roman" w:hAnsi="Times New Roman" w:cs="Times New Roman"/>
                <w:sz w:val="24"/>
                <w:szCs w:val="24"/>
                <w:lang w:eastAsia="ru-RU"/>
              </w:rPr>
              <w:t xml:space="preserve"> «Георгиевская ленточка символ Победы»</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Георгиевской ленты на площади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лопробег «Вперед к побед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1.05.2025г. Филиал МБУК «РДК» </w:t>
            </w:r>
          </w:p>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Авдей</w:t>
            </w:r>
            <w:proofErr w:type="spellEnd"/>
          </w:p>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тарт на велосипедах по проложенному маршрут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jc w:val="center"/>
            </w:pPr>
            <w:r w:rsidRPr="001140AC">
              <w:rPr>
                <w:rFonts w:ascii="Times New Roman" w:eastAsia="Times New Roman" w:hAnsi="Times New Roman" w:cs="Times New Roman"/>
                <w:sz w:val="24"/>
                <w:szCs w:val="24"/>
                <w:lang w:eastAsia="ru-RU"/>
              </w:rPr>
              <w:t>Цыдыпова Ц.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триотическая акция</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Голубь мира»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Александровка</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B629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Будут украшены окна  домов поселения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Видеопоказ</w:t>
            </w:r>
            <w:proofErr w:type="spellEnd"/>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ьмы о войн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евраль – май 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аз фильма времен Великой Отечественн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портивные соревнован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беда за нам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ай 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рганизованы командные соревнов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частники оформляют окна школы, дома культуры. К акции может присоединиться любой желающи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93</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ллея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ланируется уборка территории вокруг мемориала войнам погибшим в ВОВ. Чистый памятник - это дань уважения к прошлому, без которого нет будущего.</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47242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о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с. </w:t>
            </w:r>
            <w:proofErr w:type="spellStart"/>
            <w:r w:rsidRPr="001140AC">
              <w:rPr>
                <w:rFonts w:ascii="Times New Roman" w:eastAsia="Times New Roman" w:hAnsi="Times New Roman" w:cs="Times New Roman"/>
                <w:sz w:val="24"/>
                <w:szCs w:val="24"/>
                <w:lang w:eastAsia="ru-RU"/>
              </w:rPr>
              <w:t>Сивяково</w:t>
            </w:r>
            <w:proofErr w:type="spellEnd"/>
            <w:r w:rsidRPr="001140AC">
              <w:rPr>
                <w:rFonts w:ascii="Times New Roman" w:eastAsia="Times New Roman" w:hAnsi="Times New Roman" w:cs="Times New Roman"/>
                <w:sz w:val="24"/>
                <w:szCs w:val="24"/>
                <w:lang w:eastAsia="ru-RU"/>
              </w:rPr>
              <w:t>.</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 80-летию Победы в ВОВ будет проводится акция, в которой смогут поучаствовать все жители, </w:t>
            </w:r>
            <w:r w:rsidRPr="001140AC">
              <w:rPr>
                <w:rFonts w:ascii="Times New Roman" w:eastAsia="Times New Roman" w:hAnsi="Times New Roman" w:cs="Times New Roman"/>
                <w:sz w:val="24"/>
                <w:szCs w:val="24"/>
                <w:lang w:eastAsia="ru-RU"/>
              </w:rPr>
              <w:lastRenderedPageBreak/>
              <w:t>украсив свои окна победной символико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намя Победы над каждым домо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1.05.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д каждым домом водружается знамя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5.2025г.</w:t>
            </w:r>
          </w:p>
          <w:p w:rsidR="001140AC" w:rsidRPr="001140AC" w:rsidRDefault="001140AC" w:rsidP="008771A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8771A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крашение окон символами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9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D8009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Окна Побед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5.2025г.</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0364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красить окна жителей поселка бумажными голубям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shd w:val="clear" w:color="auto" w:fill="FFFFFF"/>
              </w:rPr>
            </w:pPr>
            <w:r w:rsidRPr="001140AC">
              <w:rPr>
                <w:rFonts w:ascii="Times New Roman" w:eastAsia="Calibri" w:hAnsi="Times New Roman" w:cs="Times New Roman"/>
                <w:sz w:val="24"/>
                <w:szCs w:val="24"/>
                <w:shd w:val="clear" w:color="auto" w:fill="FFFFFF"/>
              </w:rPr>
              <w:t>Акция</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shd w:val="clear" w:color="auto" w:fill="FFFFFF"/>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красить окна жителей поселка бумажными голубям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мемориал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памятника «Неизвестного солдата» и мемориа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триотическая акция</w:t>
            </w:r>
          </w:p>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Александровка 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ется георгиевская ленточка жителям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Час мужества</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К подвигу героев сердцем прикоснемс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03.05.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Будет рассказано</w:t>
            </w:r>
            <w:r w:rsidRPr="001140AC">
              <w:rPr>
                <w:rFonts w:ascii="Times New Roman" w:hAnsi="Times New Roman" w:cs="Times New Roman"/>
                <w:color w:val="FF0000"/>
                <w:sz w:val="24"/>
                <w:szCs w:val="24"/>
              </w:rPr>
              <w:t xml:space="preserve"> </w:t>
            </w:r>
            <w:r w:rsidRPr="001140AC">
              <w:rPr>
                <w:rFonts w:ascii="Times New Roman" w:hAnsi="Times New Roman" w:cs="Times New Roman"/>
                <w:color w:val="111111"/>
                <w:sz w:val="24"/>
                <w:szCs w:val="24"/>
              </w:rPr>
              <w:t>о значении Великой Победы и о величии подвига тех, кто добывал ее в тяжелейших боях на фронте и тыл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3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Просмотр видеофильма</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усть русские знают мы с вам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ая минутка 80 лет  победы в ВОВ, просмотр видеофильм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ой герой»</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ся информация, рассказ о ветеране семьи будет размещена в социальных сетя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Акция</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shd w:val="clear" w:color="auto" w:fill="FFFFFF"/>
              </w:rPr>
              <w:t>«Альбом ветеран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зготовить альбом с историей родственника героя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hAnsi="Times New Roman" w:cs="Times New Roman"/>
                <w:color w:val="1A1A1A"/>
                <w:sz w:val="24"/>
                <w:szCs w:val="24"/>
              </w:rPr>
            </w:pPr>
            <w:r w:rsidRPr="001140AC">
              <w:rPr>
                <w:rFonts w:ascii="Times New Roman" w:hAnsi="Times New Roman" w:cs="Times New Roman"/>
                <w:color w:val="1A1A1A"/>
                <w:sz w:val="24"/>
                <w:szCs w:val="24"/>
              </w:rPr>
              <w:t>Час памяти</w:t>
            </w:r>
          </w:p>
          <w:p w:rsidR="001140AC" w:rsidRPr="001140AC" w:rsidRDefault="001140AC" w:rsidP="003C546D">
            <w:pPr>
              <w:shd w:val="clear" w:color="auto" w:fill="FFFFFF"/>
              <w:spacing w:after="0" w:line="240" w:lineRule="auto"/>
              <w:jc w:val="center"/>
              <w:rPr>
                <w:rFonts w:ascii="Times New Roman" w:hAnsi="Times New Roman" w:cs="Times New Roman"/>
                <w:color w:val="1A1A1A"/>
                <w:sz w:val="24"/>
                <w:szCs w:val="24"/>
              </w:rPr>
            </w:pPr>
            <w:r w:rsidRPr="001140AC">
              <w:rPr>
                <w:rFonts w:ascii="Times New Roman" w:hAnsi="Times New Roman" w:cs="Times New Roman"/>
                <w:color w:val="1A1A1A"/>
                <w:sz w:val="24"/>
                <w:szCs w:val="24"/>
              </w:rPr>
              <w:t>«Что мы знаем о войн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333333"/>
                <w:sz w:val="24"/>
                <w:szCs w:val="24"/>
                <w:shd w:val="clear" w:color="auto" w:fill="FFFFFF"/>
              </w:rPr>
              <w:t>Познакомить посетителей с жизнью и подвигами пионеров-герое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Беседа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нь окончания второй мировой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roofErr w:type="spellStart"/>
            <w:r w:rsidRPr="001140AC">
              <w:rPr>
                <w:rFonts w:ascii="Times New Roman" w:eastAsia="Times New Roman" w:hAnsi="Times New Roman" w:cs="Times New Roman"/>
                <w:sz w:val="24"/>
                <w:szCs w:val="24"/>
                <w:lang w:eastAsia="ru-RU"/>
              </w:rPr>
              <w:t>с.Сыпчегур</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еда с детьми об окончании второй миров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силевская Н.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брошенных могил»</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брошенных могил</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втопробег Посвященный 80летию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5.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езд колонны машин с флагами и музыкой Военных ле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1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D8009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триотическая акция</w:t>
            </w:r>
          </w:p>
          <w:p w:rsidR="001140AC" w:rsidRPr="001140AC" w:rsidRDefault="001140AC" w:rsidP="0055470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4.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B786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яются окна дома культуры и желающим жителям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Конкурс рисунков «Война глазами детей»</w:t>
            </w:r>
          </w:p>
          <w:p w:rsidR="001140AC" w:rsidRPr="001140AC" w:rsidRDefault="001140AC" w:rsidP="0055470A">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4.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оформлена выставка рисунков «воина глазами дет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Голубь мира - голубь Побед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4.05.2025г.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015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астер-класс по изготовление из бумаги голубей и раздача жителям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bCs/>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hAnsi="Times New Roman" w:cs="Times New Roman"/>
                <w:bCs/>
                <w:sz w:val="24"/>
                <w:szCs w:val="24"/>
              </w:rPr>
            </w:pPr>
            <w:r w:rsidRPr="001140AC">
              <w:rPr>
                <w:rFonts w:ascii="Times New Roman" w:hAnsi="Times New Roman" w:cs="Times New Roman"/>
                <w:bCs/>
                <w:sz w:val="24"/>
                <w:szCs w:val="24"/>
              </w:rPr>
              <w:t xml:space="preserve">Митинг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bCs/>
                <w:sz w:val="24"/>
                <w:szCs w:val="24"/>
              </w:rPr>
              <w:t>«Помним, чтим, гордимс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4.05.2025г.</w:t>
            </w:r>
          </w:p>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Маккавеево</w:t>
            </w:r>
            <w:proofErr w:type="spellEnd"/>
          </w:p>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 Дом Инвалид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Школьники возложат «гирлянду» к памятному знаку, гости митинга почтут память погибших минутой молчания и также возложат цвет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 xml:space="preserve">Информационный час </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Мужества вечный рассказ»</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Час исторической хроники ко Дню Победы советского народа в Великой Отечественной войне 1941–1945 год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Забег Побед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5.2025г.</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bCs/>
                <w:sz w:val="24"/>
                <w:szCs w:val="24"/>
                <w:lang w:eastAsia="ru-RU"/>
              </w:rPr>
              <w:t xml:space="preserve">Забег Победы </w:t>
            </w:r>
            <w:r w:rsidRPr="001140AC">
              <w:rPr>
                <w:rFonts w:ascii="Times New Roman" w:eastAsia="Times New Roman" w:hAnsi="Times New Roman" w:cs="Times New Roman"/>
                <w:sz w:val="24"/>
                <w:szCs w:val="24"/>
                <w:lang w:eastAsia="ru-RU"/>
              </w:rPr>
              <w:t xml:space="preserve">2025. Пробеги за </w:t>
            </w:r>
            <w:r w:rsidRPr="001140AC">
              <w:rPr>
                <w:rFonts w:ascii="Times New Roman" w:eastAsia="Times New Roman" w:hAnsi="Times New Roman" w:cs="Times New Roman"/>
                <w:bCs/>
                <w:sz w:val="24"/>
                <w:szCs w:val="24"/>
                <w:lang w:eastAsia="ru-RU"/>
              </w:rPr>
              <w:t>Победу</w:t>
            </w:r>
            <w:r w:rsidRPr="001140AC">
              <w:rPr>
                <w:rFonts w:ascii="Times New Roman" w:eastAsia="Times New Roman" w:hAnsi="Times New Roman" w:cs="Times New Roman"/>
                <w:sz w:val="24"/>
                <w:szCs w:val="24"/>
                <w:lang w:eastAsia="ru-RU"/>
              </w:rPr>
              <w:t xml:space="preserve"> праздничную дистанцию! Присоединяйся к </w:t>
            </w:r>
            <w:r w:rsidRPr="001140AC">
              <w:rPr>
                <w:rFonts w:ascii="Times New Roman" w:eastAsia="Times New Roman" w:hAnsi="Times New Roman" w:cs="Times New Roman"/>
                <w:bCs/>
                <w:sz w:val="24"/>
                <w:szCs w:val="24"/>
                <w:lang w:eastAsia="ru-RU"/>
              </w:rPr>
              <w:t xml:space="preserve">забегу </w:t>
            </w:r>
            <w:r w:rsidRPr="001140AC">
              <w:rPr>
                <w:rFonts w:ascii="Times New Roman" w:eastAsia="Times New Roman" w:hAnsi="Times New Roman" w:cs="Times New Roman"/>
                <w:sz w:val="24"/>
                <w:szCs w:val="24"/>
                <w:lang w:eastAsia="ru-RU"/>
              </w:rPr>
              <w:t>– и почувствуй себя частью истори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о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окон дома культуры и жителей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roofErr w:type="spellStart"/>
            <w:r w:rsidRPr="001140AC">
              <w:rPr>
                <w:rFonts w:ascii="Times New Roman" w:eastAsia="Times New Roman" w:hAnsi="Times New Roman" w:cs="Times New Roman"/>
                <w:sz w:val="24"/>
                <w:szCs w:val="24"/>
                <w:lang w:eastAsia="ru-RU"/>
              </w:rPr>
              <w:t>с.Сыпчегур</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крашение окон к Дню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силевская Н.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логонка «Вперед к Побед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5.05.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в возрасте 7 – 12 лет принимают участие в велогонке. Победители награждаются медалями и дипломами, участники получают сертификаты и сладкие приз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1.05. - 05.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апускается акция в социальных сетя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Жители села украшают окна своих домов, делают фото и выкладывают в группу «Филиал МБУК «РДК» с. Беклемишево в </w:t>
            </w:r>
            <w:r w:rsidRPr="001140AC">
              <w:rPr>
                <w:rFonts w:ascii="Times New Roman" w:eastAsia="Times New Roman" w:hAnsi="Times New Roman" w:cs="Times New Roman"/>
                <w:sz w:val="24"/>
                <w:szCs w:val="24"/>
                <w:lang w:val="en-US" w:eastAsia="ru-RU"/>
              </w:rPr>
              <w:t>Viber</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 жить будем и петь буде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ыступит с концертом патриотических песен коллектив филиала МБУК «РДК» </w:t>
            </w:r>
          </w:p>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очка в подарок жителям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 xml:space="preserve">Информационный час </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оклон вам низкий, женщины войн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 памяти «Поклон вам низкий женщины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окон в жилом доме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Это международная акция, участники акции ежегодно накануне Дня Победы 9 мая и в другие памятные дни зажигают свечи в честь погибших в Великой Отечественной войне 1941–1945 гг. и всех павших в боях за Родин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hAnsi="Times New Roman" w:cs="Times New Roman"/>
                <w:color w:val="1A1A1A"/>
                <w:sz w:val="24"/>
                <w:szCs w:val="24"/>
              </w:rPr>
            </w:pPr>
            <w:r w:rsidRPr="001140AC">
              <w:rPr>
                <w:rFonts w:ascii="Times New Roman" w:hAnsi="Times New Roman" w:cs="Times New Roman"/>
                <w:color w:val="1A1A1A"/>
                <w:sz w:val="24"/>
                <w:szCs w:val="24"/>
              </w:rPr>
              <w:t>Историко-патриотический час</w:t>
            </w:r>
          </w:p>
          <w:p w:rsidR="001140AC" w:rsidRPr="001140AC" w:rsidRDefault="001140AC" w:rsidP="003C546D">
            <w:pPr>
              <w:shd w:val="clear" w:color="auto" w:fill="FFFFFF"/>
              <w:spacing w:after="0" w:line="240" w:lineRule="auto"/>
              <w:jc w:val="center"/>
              <w:rPr>
                <w:rFonts w:ascii="Times New Roman" w:hAnsi="Times New Roman" w:cs="Times New Roman"/>
                <w:color w:val="1A1A1A"/>
                <w:sz w:val="24"/>
                <w:szCs w:val="24"/>
              </w:rPr>
            </w:pPr>
            <w:r w:rsidRPr="001140AC">
              <w:rPr>
                <w:rFonts w:ascii="Times New Roman" w:hAnsi="Times New Roman" w:cs="Times New Roman"/>
                <w:color w:val="1A1A1A"/>
                <w:sz w:val="24"/>
                <w:szCs w:val="24"/>
              </w:rPr>
              <w:t>«Дорогами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348E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детям и молодежи про страшные годы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Информационный час</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Одна на всех Великая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333333"/>
                <w:sz w:val="24"/>
                <w:szCs w:val="24"/>
                <w:shd w:val="clear" w:color="auto" w:fill="FFFFFF"/>
              </w:rPr>
              <w:t>Рассказать посетителям об исторических значимых событиях Великой Отечественной войны, городах-героях, детях, героях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Эстафета</w:t>
            </w:r>
          </w:p>
          <w:p w:rsidR="001140AC" w:rsidRPr="001140AC" w:rsidRDefault="001140AC" w:rsidP="0047242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абег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Сивяково</w:t>
            </w:r>
            <w:proofErr w:type="spellEnd"/>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D919D8">
            <w:pPr>
              <w:spacing w:after="0" w:line="240" w:lineRule="auto"/>
              <w:jc w:val="center"/>
              <w:rPr>
                <w:rFonts w:ascii="Times New Roman" w:hAnsi="Times New Roman" w:cs="Times New Roman"/>
                <w:color w:val="000000"/>
                <w:sz w:val="24"/>
                <w:szCs w:val="24"/>
                <w:shd w:val="clear" w:color="auto" w:fill="FFFFFF"/>
              </w:rPr>
            </w:pPr>
            <w:r w:rsidRPr="001140AC">
              <w:rPr>
                <w:rFonts w:ascii="Times New Roman" w:hAnsi="Times New Roman" w:cs="Times New Roman"/>
                <w:sz w:val="24"/>
                <w:szCs w:val="24"/>
              </w:rPr>
              <w:t xml:space="preserve">Будет проведен забег, </w:t>
            </w:r>
            <w:r w:rsidRPr="001140AC">
              <w:rPr>
                <w:rFonts w:ascii="Times New Roman" w:hAnsi="Times New Roman" w:cs="Times New Roman"/>
                <w:color w:val="000000"/>
                <w:sz w:val="24"/>
                <w:szCs w:val="24"/>
                <w:shd w:val="clear" w:color="auto" w:fill="FFFFFF"/>
              </w:rPr>
              <w:t>посвященный</w:t>
            </w:r>
          </w:p>
          <w:p w:rsidR="001140AC" w:rsidRPr="001140AC" w:rsidRDefault="001140AC" w:rsidP="00D919D8">
            <w:pPr>
              <w:spacing w:after="0" w:line="240" w:lineRule="auto"/>
              <w:jc w:val="center"/>
              <w:rPr>
                <w:rFonts w:ascii="Times New Roman" w:hAnsi="Times New Roman" w:cs="Times New Roman"/>
                <w:color w:val="000000"/>
                <w:sz w:val="24"/>
                <w:szCs w:val="24"/>
                <w:shd w:val="clear" w:color="auto" w:fill="FFFFFF"/>
              </w:rPr>
            </w:pPr>
            <w:r w:rsidRPr="001140AC">
              <w:rPr>
                <w:rFonts w:ascii="Times New Roman" w:hAnsi="Times New Roman" w:cs="Times New Roman"/>
                <w:color w:val="000000"/>
                <w:sz w:val="24"/>
                <w:szCs w:val="24"/>
                <w:shd w:val="clear" w:color="auto" w:fill="FFFFFF"/>
              </w:rPr>
              <w:t>80-летию Великой Победе в Отечественной Войне.</w:t>
            </w:r>
          </w:p>
          <w:p w:rsidR="001140AC" w:rsidRPr="001140AC" w:rsidRDefault="001140AC" w:rsidP="00D919D8">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сня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Сивяково</w:t>
            </w:r>
            <w:proofErr w:type="spellEnd"/>
            <w:r w:rsidRPr="001140AC">
              <w:rPr>
                <w:rFonts w:ascii="Times New Roman" w:eastAsia="Times New Roman" w:hAnsi="Times New Roman" w:cs="Times New Roman"/>
                <w:sz w:val="24"/>
                <w:szCs w:val="24"/>
                <w:lang w:eastAsia="ru-RU"/>
              </w:rPr>
              <w:t>.</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В преддверии праздника самое время вспомнить песни военных лет. Специалисты филиала пройдут по домам детей войны и вместе с ними споют много хороших военных песен.</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о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окон к дню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лубь Мир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6.05.2025г. 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F354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окон в сел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абег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бег дистанции 1418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ыставка детских рисунков</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ки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рганизовать выставку детского рисунка на тему дня Победы для жителей посел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вместно с участниками клубного формирования проводится раздача георгиевской ленточки жителям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абег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8554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одится ежегодная акция «Забег Победы» на 1418 метров. Начало старта от дома культуры, финиш у памятника воинам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атрализованное представление</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нь воспоминани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етьми организовывается представление времён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Calibri" w:hAnsi="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Calibri" w:hAnsi="Times New Roman"/>
                <w:sz w:val="24"/>
                <w:szCs w:val="24"/>
              </w:rPr>
            </w:pPr>
            <w:r w:rsidRPr="001140AC">
              <w:rPr>
                <w:rFonts w:ascii="Times New Roman" w:eastAsia="Calibri" w:hAnsi="Times New Roman"/>
                <w:sz w:val="24"/>
                <w:szCs w:val="24"/>
              </w:rPr>
              <w:t xml:space="preserve">Районная акция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sz w:val="24"/>
                <w:szCs w:val="24"/>
              </w:rPr>
              <w:t>«Забег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Будет проведен забег, посвященный дню Победы 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73C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дресное поздравление </w:t>
            </w:r>
          </w:p>
          <w:p w:rsidR="001140AC" w:rsidRPr="001140AC" w:rsidRDefault="001140AC" w:rsidP="006673C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73C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дресное поздравление детей войны села с наступающим праздником Великой Победы, с вручением приглашения в дом культуры на праздничный концер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9</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Конкурс рисунков</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Пусть не будет войны никог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07.05.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Ребята разного возраста смогут принять участие в конкурсе и выразить свои чувства благодарности за Победу над фашизмо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Конкурс чтецов</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тихов победный зво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07.05.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4E25">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Пройдет конкурс чтецов «Мы помним! Мы гордимся!» среди учеников 5-9 классов МОУ ООШ села.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1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лубь мир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частники акции изготовят из бумаги белых голубей, как символ добрых намерений, как призыв к миру во всем мире. На бумажных голубях с георгиевской ленточкой участники акции раздадут прохожим по улицам села. Участники акции единодушно выразят своё мнение о том, что патриотическая акция «Голубь мира» стала возможностью выразить благодарность потомков фронтовикам и труженикам тыла, которые отстояли мир на Земле, и отдать дань уважения их бессмертному подвигу во имя мир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ём всей семьей»</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303215">
            <w:pPr>
              <w:spacing w:after="0" w:line="240" w:lineRule="auto"/>
              <w:jc w:val="center"/>
              <w:rPr>
                <w:rFonts w:ascii="Times New Roman" w:eastAsia="Times New Roman" w:hAnsi="Times New Roman" w:cs="Times New Roman"/>
                <w:color w:val="C00000"/>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аждый желающий может принять участие в акции, поздравить дорогих ветеранов, вспомнить всех тех, кто пал на Второй Мировой войне, отдав свои жизни ради мира на земле. Для этого необходимо записать на видео исполнение песен записать видео недалеко от памятного места или памятника, связанного с историей Второй Мировой войны. Песни должны быть написаны в период с 1941 года по 1945 год.</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елопробег»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1140AC" w:rsidRPr="001140AC" w:rsidRDefault="001140AC" w:rsidP="007E19A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стоится акция</w:t>
            </w:r>
            <w:r w:rsidRPr="001140AC">
              <w:rPr>
                <w:rFonts w:ascii="Times New Roman" w:eastAsia="Times New Roman" w:hAnsi="Times New Roman" w:cs="Times New Roman"/>
                <w:bCs/>
                <w:sz w:val="24"/>
                <w:szCs w:val="24"/>
                <w:lang w:eastAsia="ru-RU"/>
              </w:rPr>
              <w:t xml:space="preserve"> </w:t>
            </w:r>
            <w:r w:rsidRPr="001140AC">
              <w:rPr>
                <w:rFonts w:ascii="Times New Roman" w:eastAsia="Times New Roman" w:hAnsi="Times New Roman" w:cs="Times New Roman"/>
                <w:sz w:val="24"/>
                <w:szCs w:val="24"/>
                <w:lang w:eastAsia="ru-RU"/>
              </w:rPr>
              <w:t>«</w:t>
            </w:r>
            <w:r w:rsidRPr="001140AC">
              <w:rPr>
                <w:rFonts w:ascii="Times New Roman" w:eastAsia="Times New Roman" w:hAnsi="Times New Roman" w:cs="Times New Roman"/>
                <w:bCs/>
                <w:sz w:val="24"/>
                <w:szCs w:val="24"/>
                <w:lang w:eastAsia="ru-RU"/>
              </w:rPr>
              <w:t xml:space="preserve">Велопробег» </w:t>
            </w:r>
            <w:r w:rsidRPr="001140AC">
              <w:rPr>
                <w:rFonts w:ascii="Times New Roman" w:eastAsia="Times New Roman" w:hAnsi="Times New Roman" w:cs="Times New Roman"/>
                <w:sz w:val="24"/>
                <w:szCs w:val="24"/>
                <w:lang w:eastAsia="ru-RU"/>
              </w:rPr>
              <w:t xml:space="preserve">ко </w:t>
            </w:r>
            <w:r w:rsidRPr="001140AC">
              <w:rPr>
                <w:rFonts w:ascii="Times New Roman" w:eastAsia="Times New Roman" w:hAnsi="Times New Roman" w:cs="Times New Roman"/>
                <w:bCs/>
                <w:sz w:val="24"/>
                <w:szCs w:val="24"/>
                <w:lang w:eastAsia="ru-RU"/>
              </w:rPr>
              <w:t>дню Победы</w:t>
            </w:r>
            <w:r w:rsidRPr="001140AC">
              <w:rPr>
                <w:rFonts w:ascii="Times New Roman" w:eastAsia="Times New Roman" w:hAnsi="Times New Roman" w:cs="Times New Roman"/>
                <w:sz w:val="24"/>
                <w:szCs w:val="24"/>
                <w:lang w:eastAsia="ru-RU"/>
              </w:rPr>
              <w:t xml:space="preserve">. Жители и гости села с флагами и флажками присоединятся к </w:t>
            </w:r>
            <w:r w:rsidRPr="001140AC">
              <w:rPr>
                <w:rFonts w:ascii="Times New Roman" w:eastAsia="Times New Roman" w:hAnsi="Times New Roman" w:cs="Times New Roman"/>
                <w:bCs/>
                <w:sz w:val="24"/>
                <w:szCs w:val="24"/>
                <w:lang w:eastAsia="ru-RU"/>
              </w:rPr>
              <w:t>акции</w:t>
            </w:r>
            <w:r w:rsidRPr="001140AC">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jc w:val="cente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Акция</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Чистый обелис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чистка от сухой травы, побелка деревьев, уборка возле памятни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Легкоатлетическая эстафета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алют,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7.05.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02F5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 эстафете принимают участие работники школы, дет. сада, </w:t>
            </w:r>
            <w:proofErr w:type="spellStart"/>
            <w:r w:rsidRPr="001140AC">
              <w:rPr>
                <w:rFonts w:ascii="Times New Roman" w:eastAsia="Times New Roman" w:hAnsi="Times New Roman" w:cs="Times New Roman"/>
                <w:sz w:val="24"/>
                <w:szCs w:val="24"/>
                <w:lang w:eastAsia="ru-RU"/>
              </w:rPr>
              <w:t>ФАПа</w:t>
            </w:r>
            <w:proofErr w:type="spellEnd"/>
            <w:r w:rsidRPr="001140AC">
              <w:rPr>
                <w:rFonts w:ascii="Times New Roman" w:eastAsia="Times New Roman" w:hAnsi="Times New Roman" w:cs="Times New Roman"/>
                <w:sz w:val="24"/>
                <w:szCs w:val="24"/>
                <w:lang w:eastAsia="ru-RU"/>
              </w:rPr>
              <w:t>, пожарной части, администрации. Победителей награждают переходящим кубком, остальные участники получают дипломы и сладкие приз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Забег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портивная эстафета посвященная «Дню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Акция «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Маккавеево</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Бесплатно раздадут всем желающим ленты и объяснят, как правильно носить.</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F62556">
            <w:pPr>
              <w:spacing w:after="0" w:line="240" w:lineRule="auto"/>
              <w:jc w:val="center"/>
              <w:rPr>
                <w:rFonts w:ascii="Times New Roman" w:eastAsia="Times New Roman" w:hAnsi="Times New Roman" w:cs="Times New Roman"/>
                <w:color w:val="FF0000"/>
                <w:sz w:val="24"/>
                <w:szCs w:val="24"/>
                <w:lang w:eastAsia="ru-RU"/>
              </w:rPr>
            </w:pPr>
            <w:r w:rsidRPr="001140AC">
              <w:rPr>
                <w:rFonts w:ascii="Times New Roman" w:eastAsia="Times New Roman" w:hAnsi="Times New Roman" w:cs="Times New Roman"/>
                <w:sz w:val="24"/>
                <w:szCs w:val="24"/>
                <w:lang w:eastAsia="ru-RU"/>
              </w:rPr>
              <w:t>«Забег Победы – 2025»</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5.2025г.</w:t>
            </w:r>
          </w:p>
          <w:p w:rsidR="001140AC" w:rsidRPr="001140AC" w:rsidRDefault="001140AC" w:rsidP="00F62556">
            <w:pPr>
              <w:spacing w:after="0" w:line="240" w:lineRule="auto"/>
              <w:jc w:val="center"/>
              <w:rPr>
                <w:rFonts w:ascii="Times New Roman" w:eastAsia="Times New Roman" w:hAnsi="Times New Roman" w:cs="Times New Roman"/>
                <w:color w:val="FF0000"/>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одится ежегодная акция «Забег Победы» на 1418 метр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чер встречи</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E6E8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ом культуры совместно с администрацией поселения приглашают на встречу детей войны. Во время встречи проходит беседа о тяжелых днях, пережитых в военное время,  звучат поздравления, вручение памятных подарк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дресное поздравление детей войны «Наследники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войны получат в предпраздничные дни памятные открытки и сладкий подарок. Но главное - внимание тем, кто провел трудное военное и послевоенное детство.</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лопробег</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ликая Победа – тебе посвящае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r w:rsidRPr="001140AC">
              <w:rPr>
                <w:rFonts w:ascii="Times New Roman" w:eastAsia="Times New Roman" w:hAnsi="Times New Roman" w:cs="Times New Roman"/>
                <w:sz w:val="24"/>
                <w:szCs w:val="24"/>
                <w:lang w:eastAsia="ru-RU"/>
              </w:rPr>
              <w:t xml:space="preserve"> территория поселения</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тарт на велосипедах по проложенному маршрут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Акция</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Чистый обелис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348E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борка возле памятни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Час истории</w:t>
            </w:r>
          </w:p>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color w:val="1A1A1A"/>
                <w:sz w:val="24"/>
                <w:szCs w:val="24"/>
              </w:rPr>
              <w:t>«В их детство ворвалась войн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333333"/>
                <w:sz w:val="24"/>
                <w:szCs w:val="24"/>
                <w:shd w:val="clear" w:color="auto" w:fill="FFFFFF"/>
              </w:rPr>
              <w:t>Рассказать ребятам о мальчишках и девчонках, которые за подвиги, совершённые в годы Великой Отечественной войны, были удостоены самой высокой награды Родины — звания Героя Советского Союз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икторина</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дписание Акта о безоговорочной капитуляции Германии»</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етьми будет проведена викторина, как пришли к согласию стра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roofErr w:type="spellStart"/>
            <w:r w:rsidRPr="001140AC">
              <w:rPr>
                <w:rFonts w:ascii="Times New Roman" w:eastAsia="Times New Roman" w:hAnsi="Times New Roman" w:cs="Times New Roman"/>
                <w:sz w:val="24"/>
                <w:szCs w:val="24"/>
                <w:lang w:eastAsia="ru-RU"/>
              </w:rPr>
              <w:t>с.Сыпчегур</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населению георгиевские ленточк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силевская Н.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ествие «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8.05.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шествии принимают участие работники и учащиеся школы, организации села, местные жители. С портретами своих дедов, проходят по главной улице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bookmarkStart w:id="0" w:name="_GoBack"/>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Оформление стенда </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Лица Героев»</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стенда фотографиями участников земляко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bookmarkEnd w:id="0"/>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сть память, которой не будет конца...»</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п. ст. Лесная</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зложение гирлянды, поздравление Главы Администрации,</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нута молчания</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F274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4F274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левая Кухн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8.05.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 Новая Кука</w:t>
            </w:r>
          </w:p>
          <w:p w:rsidR="001140AC" w:rsidRPr="001140AC" w:rsidRDefault="001140AC" w:rsidP="004F274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п. ст. Лесная</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Жителям села будет раздаваться  Солдатская каш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6.05.2025г. -08.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ходе мероприятия участники акции расскажут жителям о значении Георгиевской ленточки, почему она стала символом Победы и что обозначают цвета на ленточке: это цвета победы, цвета мужества и героизма, символ памяти и уважения к ветерана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лонимся Великим тем года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Филиал МБУК «РДК» </w:t>
            </w:r>
          </w:p>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Авде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ут разосланы пригласительные для пожилых людей, детей войны. На митинге прозвучат имена всех участнико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jc w:val="center"/>
            </w:pPr>
            <w:r w:rsidRPr="001140AC">
              <w:rPr>
                <w:rFonts w:ascii="Times New Roman" w:eastAsia="Times New Roman" w:hAnsi="Times New Roman" w:cs="Times New Roman"/>
                <w:sz w:val="24"/>
                <w:szCs w:val="24"/>
                <w:lang w:eastAsia="ru-RU"/>
              </w:rPr>
              <w:t>Цыдыпова Ц.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концерт</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нь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Филиал МБУК «РДК» </w:t>
            </w:r>
          </w:p>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Авде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Концертная программа для жителей села.</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jc w:val="center"/>
            </w:pPr>
            <w:r w:rsidRPr="001140AC">
              <w:rPr>
                <w:rFonts w:ascii="Times New Roman" w:eastAsia="Times New Roman" w:hAnsi="Times New Roman" w:cs="Times New Roman"/>
                <w:sz w:val="24"/>
                <w:szCs w:val="24"/>
                <w:lang w:eastAsia="ru-RU"/>
              </w:rPr>
              <w:t>Цыдыпова Ц.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Солдатская каш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Филиал МБУК «РДК» </w:t>
            </w:r>
          </w:p>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Авде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B786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гощение солдатской наваристой кашей всех жителей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jc w:val="center"/>
            </w:pPr>
            <w:r w:rsidRPr="001140AC">
              <w:rPr>
                <w:rFonts w:ascii="Times New Roman" w:eastAsia="Times New Roman" w:hAnsi="Times New Roman" w:cs="Times New Roman"/>
                <w:sz w:val="24"/>
                <w:szCs w:val="24"/>
                <w:lang w:eastAsia="ru-RU"/>
              </w:rPr>
              <w:t>Цыдыпова Ц.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E6FC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9E6FC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салю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Филиал МБУК «РДК» с. </w:t>
            </w:r>
            <w:proofErr w:type="spellStart"/>
            <w:r w:rsidRPr="001140AC">
              <w:rPr>
                <w:rFonts w:ascii="Times New Roman" w:eastAsia="Times New Roman" w:hAnsi="Times New Roman" w:cs="Times New Roman"/>
                <w:sz w:val="24"/>
                <w:szCs w:val="24"/>
                <w:lang w:eastAsia="ru-RU"/>
              </w:rPr>
              <w:t>Авде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31A3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завершении празднования дня Победы будет организован салют для жителей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11F2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2350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Цыдыпова Ц.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Да здравствует Великая Победа и радостный солнечный май»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B786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концертной программе прозвучат известные песни военных лет, которые в самое трудное и мрачное время помогали и поддерживали солдат на поле боя, давали надежду женам, матерям и детям, работающим в тылу и  стихи о героизме русских солда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втопробег «Война. Победа. Памя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ред началом торжеств колонна автолюбителей, украшенная флагами и знаменами, начинают движение колонны от начала села до памятника воинам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рритория сел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лонна в составе учащихся школы, жителей села и работников учреждений начинают шествие от школы до памятника. Возглавляет колонну «Бессмертный полк».</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Кисилёва</w:t>
            </w:r>
            <w:proofErr w:type="spellEnd"/>
            <w:r w:rsidRPr="001140AC">
              <w:rPr>
                <w:rFonts w:ascii="Times New Roman" w:eastAsia="Times New Roman" w:hAnsi="Times New Roman" w:cs="Times New Roman"/>
                <w:sz w:val="24"/>
                <w:szCs w:val="24"/>
                <w:lang w:eastAsia="ru-RU"/>
              </w:rPr>
              <w:t xml:space="preserve"> А.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двигу героев – память поколени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мятник воинам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чащиеся школы готовят композицию для выступления на митинге, изготавливают гирлянду для возложения к подножию памятника.</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проводится Администрацией совместно с МОУ СОШ</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t>Кисилёва</w:t>
            </w:r>
            <w:proofErr w:type="spellEnd"/>
            <w:r w:rsidRPr="001140AC">
              <w:rPr>
                <w:rFonts w:ascii="Times New Roman" w:eastAsia="Times New Roman" w:hAnsi="Times New Roman" w:cs="Times New Roman"/>
                <w:sz w:val="24"/>
                <w:szCs w:val="24"/>
                <w:lang w:eastAsia="ru-RU"/>
              </w:rPr>
              <w:t xml:space="preserve"> А.С.</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фимцева Т.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квозь года звучит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B629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ная программа  для жителей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Памятник воинам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 xml:space="preserve">Проводится акция, посвященная дню Победы, которая проходит в вечернее время у памятника воинам ВОВ. В акции принимают </w:t>
            </w:r>
            <w:r w:rsidRPr="001140AC">
              <w:rPr>
                <w:rFonts w:ascii="Times New Roman" w:eastAsia="Times New Roman" w:hAnsi="Times New Roman" w:cs="Times New Roman"/>
                <w:sz w:val="24"/>
                <w:szCs w:val="24"/>
                <w:lang w:eastAsia="ru-RU"/>
              </w:rPr>
              <w:lastRenderedPageBreak/>
              <w:t>участие жители села, дети, молодёжь.</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 ты пришла, великая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посвященный празднованию</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80-летия Великой Отечественной Войне у памятника ветеранам ВОВ в </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лизаветино</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Жителям села вручат георгиевскую лент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углый стол</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пло сердец»</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организована беседа с детьми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c>
          <w:tcPr>
            <w:tcW w:w="416" w:type="dxa"/>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что не забыто»</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чтить память воинов, возложить цветы к памятнику погибшим героям и отдать дань детям вои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ная программа</w:t>
            </w:r>
          </w:p>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ликий ма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программе концерта прозвучат известные песни военных лет, которые в самое трудное и мрачное время помогали и поддерживали солдат на поле боя, давали надежду женам, матерям и детям, работающим в тыл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здравление</w:t>
            </w:r>
          </w:p>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73C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ходе акции сотрудники дома культуры посетят  жителей села, являющихся детьми войны, поздравят с праздником Победы и вручат подарк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r w:rsidRPr="001140AC">
              <w:rPr>
                <w:rFonts w:ascii="Times New Roman" w:eastAsia="Times New Roman" w:hAnsi="Times New Roman" w:cs="Times New Roman"/>
                <w:sz w:val="24"/>
                <w:szCs w:val="24"/>
                <w:lang w:val="en-US" w:eastAsia="ru-RU"/>
              </w:rPr>
              <w:t xml:space="preserve"> </w:t>
            </w:r>
          </w:p>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w:t>
            </w:r>
            <w:proofErr w:type="spellStart"/>
            <w:r w:rsidRPr="001140AC">
              <w:rPr>
                <w:rFonts w:ascii="Times New Roman" w:eastAsia="Times New Roman" w:hAnsi="Times New Roman" w:cs="Times New Roman"/>
                <w:sz w:val="24"/>
                <w:szCs w:val="24"/>
                <w:lang w:val="en-US" w:eastAsia="ru-RU"/>
              </w:rPr>
              <w:t>Победный</w:t>
            </w:r>
            <w:proofErr w:type="spellEnd"/>
            <w:r w:rsidRPr="001140AC">
              <w:rPr>
                <w:rFonts w:ascii="Times New Roman" w:eastAsia="Times New Roman" w:hAnsi="Times New Roman" w:cs="Times New Roman"/>
                <w:sz w:val="24"/>
                <w:szCs w:val="24"/>
                <w:lang w:val="en-US" w:eastAsia="ru-RU"/>
              </w:rPr>
              <w:t xml:space="preserve"> </w:t>
            </w:r>
            <w:proofErr w:type="spellStart"/>
            <w:r w:rsidRPr="001140AC">
              <w:rPr>
                <w:rFonts w:ascii="Times New Roman" w:eastAsia="Times New Roman" w:hAnsi="Times New Roman" w:cs="Times New Roman"/>
                <w:sz w:val="24"/>
                <w:szCs w:val="24"/>
                <w:lang w:val="en-US" w:eastAsia="ru-RU"/>
              </w:rPr>
              <w:t>май</w:t>
            </w:r>
            <w:proofErr w:type="spellEnd"/>
            <w:r w:rsidRPr="001140AC">
              <w:rPr>
                <w:rFonts w:ascii="Times New Roman" w:eastAsia="Times New Roman" w:hAnsi="Times New Roman" w:cs="Times New Roman"/>
                <w:sz w:val="24"/>
                <w:szCs w:val="24"/>
                <w:lang w:val="en-US" w:eastAsia="ru-RU"/>
              </w:rPr>
              <w:t>»</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Филиал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Верх - Чит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4E2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Театрализованный костюмированный концерт патриотической направленности самодеятельных коллективов.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1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eastAsia="ru-RU"/>
              </w:rPr>
              <w:t>Кузьмина З.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м не дано забы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Верх - Чит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мплекс совместных мероприятий, с вахтой памяти, шествием, выступлением чтецов, минутой молчания, возложение венк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3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зьмина З.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hAnsi="Times New Roman" w:cs="Times New Roman"/>
                <w:sz w:val="24"/>
                <w:szCs w:val="24"/>
                <w:lang w:eastAsia="ru-RU"/>
              </w:rPr>
            </w:pPr>
            <w:r w:rsidRPr="001140AC">
              <w:rPr>
                <w:rFonts w:ascii="Times New Roman" w:hAnsi="Times New Roman" w:cs="Times New Roman"/>
                <w:sz w:val="24"/>
                <w:szCs w:val="24"/>
                <w:lang w:eastAsia="ru-RU"/>
              </w:rPr>
              <w:t xml:space="preserve">Митинг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lang w:eastAsia="ru-RU"/>
              </w:rPr>
              <w:t>«Победу не отнять и не забы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4E2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едение  митинга,  прохождение почетного караула, возложение цвет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7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hAnsi="Times New Roman"/>
                <w:sz w:val="24"/>
                <w:szCs w:val="24"/>
              </w:rPr>
            </w:pPr>
            <w:r w:rsidRPr="001140AC">
              <w:rPr>
                <w:rFonts w:ascii="Times New Roman" w:hAnsi="Times New Roman"/>
                <w:sz w:val="24"/>
                <w:szCs w:val="24"/>
              </w:rPr>
              <w:t xml:space="preserve">Встреча детей войны </w:t>
            </w:r>
          </w:p>
          <w:p w:rsidR="001140AC" w:rsidRPr="001140AC" w:rsidRDefault="001140AC" w:rsidP="007844B3">
            <w:pPr>
              <w:spacing w:after="0" w:line="240" w:lineRule="auto"/>
              <w:jc w:val="center"/>
              <w:rPr>
                <w:rFonts w:ascii="Times New Roman" w:hAnsi="Times New Roman" w:cs="Times New Roman"/>
                <w:sz w:val="24"/>
                <w:szCs w:val="24"/>
                <w:lang w:eastAsia="ru-RU"/>
              </w:rPr>
            </w:pPr>
            <w:r w:rsidRPr="001140AC">
              <w:rPr>
                <w:rFonts w:ascii="Times New Roman" w:hAnsi="Times New Roman"/>
                <w:sz w:val="24"/>
                <w:szCs w:val="24"/>
              </w:rPr>
              <w:lastRenderedPageBreak/>
              <w:t>«Жива в нашем сердце победная дат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09.05.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4E2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ероприятие для встречи пожилых, песни военных лет, чаепити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 xml:space="preserve">Концерт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обедный ма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ная программа  для жителей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лонимся великим тем года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 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одится концерт, посвященный празднованию 80-летия дня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Праздничный концерт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Победа в сердце каждого живе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09.05.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4E25">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Праздничный концерт состоится для жителей села. Прозвучат поздравления с праздником, известные песни военных лет, стихотворения о войне, победе, танц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Митинг</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Ни кто не забыт, ни что не забыто»</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чтение стихов, исполнение песни, возложение венка и цветов к обелиску памяти, минута молч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Концертная программа «Сквозь года звучит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онцертная программа, </w:t>
            </w:r>
            <w:r w:rsidRPr="001140AC">
              <w:rPr>
                <w:rFonts w:ascii="Times New Roman" w:hAnsi="Times New Roman" w:cs="Times New Roman"/>
                <w:sz w:val="24"/>
                <w:szCs w:val="24"/>
              </w:rPr>
              <w:t>посвящённая 80-летию победы 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Акция</w:t>
            </w:r>
          </w:p>
          <w:p w:rsidR="001140AC" w:rsidRPr="001140AC" w:rsidRDefault="001140AC" w:rsidP="00E61E09">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Свеча памяти»</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ажжение свечи, сфотографировать и  выложить  в социальные сет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Акция</w:t>
            </w:r>
          </w:p>
          <w:p w:rsidR="001140AC" w:rsidRPr="001140AC" w:rsidRDefault="001140AC" w:rsidP="00E61E09">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Окна победы»</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Филиал МБУК «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1522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красьте свое окно победы, сфотографируйте и выложите в социальные сет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Акция</w:t>
            </w:r>
          </w:p>
          <w:p w:rsidR="001140AC" w:rsidRPr="001140AC" w:rsidRDefault="001140AC" w:rsidP="00E61E09">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61E09">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Филиал МБУК </w:t>
            </w:r>
            <w:r w:rsidRPr="001140AC">
              <w:rPr>
                <w:rFonts w:ascii="Times New Roman" w:eastAsia="Times New Roman" w:hAnsi="Times New Roman" w:cs="Times New Roman"/>
                <w:sz w:val="24"/>
                <w:szCs w:val="24"/>
                <w:lang w:eastAsia="ru-RU"/>
              </w:rPr>
              <w:t>«РДК»</w:t>
            </w:r>
          </w:p>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георгиевских ленточек на митинг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61E0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Акция</w:t>
            </w:r>
          </w:p>
          <w:p w:rsidR="001140AC" w:rsidRPr="001140AC" w:rsidRDefault="001140AC" w:rsidP="00303215">
            <w:pPr>
              <w:shd w:val="clear" w:color="auto" w:fill="FFFFFF"/>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Помощь ветерану ВОВ»</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 xml:space="preserve">Филиал МБУК </w:t>
            </w: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111111"/>
                <w:sz w:val="24"/>
                <w:szCs w:val="24"/>
              </w:rPr>
              <w:t>с. Ингод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мощь по хозяйству ветеранам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Шмакотина Н.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Жители села пройдут по улицам села с портретами своих героев до памятника участникам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родная памя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памятнике участникам ВОВ пройдет митинг. После митинга все возложат цвет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 помнит мир спасенны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йдет праздничный концерт, посвященный 80-летию Победы, где примут участие все коллективы филиа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левая кухн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сех участников мероприятия ждет горячая, вкусная, ароматная гречневая каша с тушёнкой. Ведь именно такую кашу во время войны ели наши деды и прад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льс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w:t>
            </w:r>
            <w:proofErr w:type="spellStart"/>
            <w:r w:rsidRPr="001140AC">
              <w:rPr>
                <w:rFonts w:ascii="Times New Roman" w:eastAsia="Times New Roman" w:hAnsi="Times New Roman" w:cs="Times New Roman"/>
                <w:sz w:val="24"/>
                <w:szCs w:val="24"/>
                <w:lang w:eastAsia="ru-RU"/>
              </w:rPr>
              <w:t>Иргень</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анцевальные пары, одетые в стиле военных лет, будут вальсировать по музыку, как когда-то в далёком 1945 м 9 мая их деды и бабушки кружились в праздничном вальсе. К которым присоединятся жители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Цветущий май в наших сердцах»</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 </w:t>
            </w:r>
            <w:proofErr w:type="spellStart"/>
            <w:r w:rsidRPr="001140AC">
              <w:rPr>
                <w:rFonts w:ascii="Times New Roman" w:eastAsia="Times New Roman" w:hAnsi="Times New Roman" w:cs="Times New Roman"/>
                <w:sz w:val="24"/>
                <w:szCs w:val="24"/>
                <w:lang w:eastAsia="ru-RU"/>
              </w:rPr>
              <w:t>Карповка</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ная программа для жителей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раздничный концерт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век нам этой даты не забы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w:t>
            </w:r>
          </w:p>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1140AC" w:rsidRPr="001140AC" w:rsidRDefault="001140AC" w:rsidP="00A70A92">
            <w:pPr>
              <w:spacing w:after="0" w:line="240" w:lineRule="auto"/>
              <w:jc w:val="center"/>
              <w:rPr>
                <w:rFonts w:ascii="Times New Roman" w:eastAsia="Times New Roman" w:hAnsi="Times New Roman" w:cs="Times New Roman"/>
                <w:color w:val="C00000"/>
                <w:sz w:val="24"/>
                <w:szCs w:val="24"/>
                <w:lang w:eastAsia="ru-RU"/>
              </w:rPr>
            </w:pPr>
            <w:r w:rsidRPr="001140AC">
              <w:rPr>
                <w:rFonts w:ascii="Times New Roman" w:eastAsia="Times New Roman" w:hAnsi="Times New Roman" w:cs="Times New Roman"/>
                <w:sz w:val="24"/>
                <w:szCs w:val="24"/>
                <w:lang w:eastAsia="ru-RU"/>
              </w:rPr>
              <w:t>Концертная программа для жителей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70A92">
            <w:pPr>
              <w:spacing w:after="0" w:line="240" w:lineRule="auto"/>
              <w:jc w:val="center"/>
              <w:rPr>
                <w:rFonts w:ascii="Times New Roman" w:eastAsia="Times New Roman" w:hAnsi="Times New Roman" w:cs="Times New Roman"/>
                <w:sz w:val="20"/>
                <w:szCs w:val="20"/>
                <w:lang w:eastAsia="ru-RU"/>
              </w:rP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пасибо доблестным солдатам, что отстояли мир когда – то»</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чтить память герое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Акция</w:t>
            </w:r>
          </w:p>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В память о павших солдатах»</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зложение венков, цветов к памятнику героям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аним в сердцах великую побед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ыступление творческих коллективов, поздравление присутствующих с Днем Великой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отовыставка «Непобедимые и легендарны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отовыставка фотографий герое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Акция</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rPr>
              <w:t>«Не оставим без внимани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Поздравление детей войны на дом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Акция</w:t>
            </w:r>
          </w:p>
          <w:p w:rsidR="001140AC" w:rsidRPr="001140AC" w:rsidRDefault="001140AC" w:rsidP="003C546D">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чтить память погибших в годы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Акция</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rPr>
              <w:t>«Живой микрофо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тение стихов и песен о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Митинг</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rPr>
              <w:t>«Мы замолкаем, глядя в небес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чтить память герое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Акция</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shd w:val="clear" w:color="auto" w:fill="FFFFFF"/>
              </w:rPr>
              <w:t>«Красная гвозди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зложение венков, цветов к памятнику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Литературно-музыкальная композиция</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rPr>
              <w:t>«Минувших лет живая памя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hAnsi="Times New Roman" w:cs="Times New Roman"/>
                <w:sz w:val="24"/>
                <w:szCs w:val="24"/>
                <w:shd w:val="clear" w:color="auto" w:fill="FFFFFF"/>
              </w:rPr>
            </w:pPr>
            <w:r w:rsidRPr="001140AC">
              <w:rPr>
                <w:rFonts w:ascii="Times New Roman" w:hAnsi="Times New Roman" w:cs="Times New Roman"/>
                <w:sz w:val="24"/>
                <w:szCs w:val="24"/>
                <w:shd w:val="clear" w:color="auto" w:fill="FFFFFF"/>
              </w:rPr>
              <w:t xml:space="preserve">Ведущие поздравят присутствующих с </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shd w:val="clear" w:color="auto" w:fill="FFFFFF"/>
              </w:rPr>
              <w:t xml:space="preserve">80 - </w:t>
            </w:r>
            <w:proofErr w:type="spellStart"/>
            <w:r w:rsidRPr="001140AC">
              <w:rPr>
                <w:rFonts w:ascii="Times New Roman" w:hAnsi="Times New Roman" w:cs="Times New Roman"/>
                <w:sz w:val="24"/>
                <w:szCs w:val="24"/>
                <w:shd w:val="clear" w:color="auto" w:fill="FFFFFF"/>
              </w:rPr>
              <w:t>летием</w:t>
            </w:r>
            <w:proofErr w:type="spellEnd"/>
            <w:r w:rsidRPr="001140AC">
              <w:rPr>
                <w:rFonts w:ascii="Times New Roman" w:hAnsi="Times New Roman" w:cs="Times New Roman"/>
                <w:sz w:val="24"/>
                <w:szCs w:val="24"/>
                <w:shd w:val="clear" w:color="auto" w:fill="FFFFFF"/>
              </w:rPr>
              <w:t xml:space="preserve"> Великой Победы, вместе с гостями </w:t>
            </w:r>
            <w:r w:rsidRPr="001140AC">
              <w:rPr>
                <w:rFonts w:ascii="Times New Roman" w:hAnsi="Times New Roman" w:cs="Times New Roman"/>
                <w:bCs/>
                <w:sz w:val="24"/>
                <w:szCs w:val="24"/>
                <w:shd w:val="clear" w:color="auto" w:fill="FFFFFF"/>
              </w:rPr>
              <w:t>мероприятия</w:t>
            </w:r>
            <w:r w:rsidRPr="001140AC">
              <w:rPr>
                <w:rFonts w:ascii="Times New Roman" w:hAnsi="Times New Roman" w:cs="Times New Roman"/>
                <w:sz w:val="24"/>
                <w:szCs w:val="24"/>
                <w:shd w:val="clear" w:color="auto" w:fill="FFFFFF"/>
              </w:rPr>
              <w:t> вспомнят о </w:t>
            </w:r>
            <w:r w:rsidRPr="001140AC">
              <w:rPr>
                <w:rFonts w:ascii="Times New Roman" w:hAnsi="Times New Roman" w:cs="Times New Roman"/>
                <w:bCs/>
                <w:sz w:val="24"/>
                <w:szCs w:val="24"/>
                <w:shd w:val="clear" w:color="auto" w:fill="FFFFFF"/>
              </w:rPr>
              <w:t>событиях</w:t>
            </w:r>
            <w:r w:rsidRPr="001140AC">
              <w:rPr>
                <w:rFonts w:ascii="Times New Roman" w:hAnsi="Times New Roman" w:cs="Times New Roman"/>
                <w:sz w:val="24"/>
                <w:szCs w:val="24"/>
                <w:shd w:val="clear" w:color="auto" w:fill="FFFFFF"/>
              </w:rPr>
              <w:t> военных лет, о подвигах и мужестве советского народа, о том, какой ценой был завоевал для нас мир на земл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shd w:val="clear" w:color="auto" w:fill="FFFFFF"/>
              </w:rPr>
            </w:pPr>
            <w:r w:rsidRPr="001140AC">
              <w:rPr>
                <w:rFonts w:ascii="Times New Roman" w:eastAsia="Calibri" w:hAnsi="Times New Roman" w:cs="Times New Roman"/>
                <w:color w:val="1A1A1A"/>
                <w:sz w:val="24"/>
                <w:szCs w:val="24"/>
                <w:shd w:val="clear" w:color="auto" w:fill="FFFFFF"/>
              </w:rPr>
              <w:t>Акция</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shd w:val="clear" w:color="auto" w:fill="FFFFFF"/>
              </w:rPr>
              <w:t>«Солдатская каш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солдатской вкусной каши жителям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Легкоатлетическая эстафета</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rPr>
              <w:t>«Марш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 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Забег </w:t>
            </w:r>
            <w:proofErr w:type="spellStart"/>
            <w:r w:rsidRPr="001140AC">
              <w:rPr>
                <w:rFonts w:ascii="Times New Roman" w:eastAsia="Times New Roman" w:hAnsi="Times New Roman" w:cs="Times New Roman"/>
                <w:sz w:val="24"/>
                <w:szCs w:val="24"/>
                <w:lang w:eastAsia="ru-RU"/>
              </w:rPr>
              <w:t>километрожа</w:t>
            </w:r>
            <w:proofErr w:type="spellEnd"/>
            <w:r w:rsidRPr="001140AC">
              <w:rPr>
                <w:rFonts w:ascii="Times New Roman" w:eastAsia="Times New Roman" w:hAnsi="Times New Roman" w:cs="Times New Roman"/>
                <w:sz w:val="24"/>
                <w:szCs w:val="24"/>
                <w:lang w:eastAsia="ru-RU"/>
              </w:rPr>
              <w:t xml:space="preserve"> 1418 метр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Акция</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rPr>
              <w:t>«Не оставим без внимани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 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здравление детей войны на дом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sz w:val="24"/>
                <w:szCs w:val="24"/>
              </w:rPr>
            </w:pPr>
            <w:r w:rsidRPr="001140AC">
              <w:rPr>
                <w:rFonts w:ascii="Times New Roman" w:eastAsia="Calibri" w:hAnsi="Times New Roman" w:cs="Times New Roman"/>
                <w:sz w:val="24"/>
                <w:szCs w:val="24"/>
              </w:rPr>
              <w:t>Акция</w:t>
            </w:r>
          </w:p>
          <w:p w:rsidR="001140AC" w:rsidRPr="001140AC" w:rsidRDefault="001140AC" w:rsidP="00E1783C">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sz w:val="24"/>
                <w:szCs w:val="24"/>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чтить память погибших в годы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hd w:val="clear" w:color="auto" w:fill="FFFFFF"/>
              <w:spacing w:after="0" w:line="240" w:lineRule="auto"/>
              <w:jc w:val="center"/>
              <w:rPr>
                <w:rFonts w:ascii="Times New Roman" w:eastAsia="Calibri" w:hAnsi="Times New Roman" w:cs="Times New Roman"/>
                <w:color w:val="1A1A1A"/>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hd w:val="clear" w:color="auto" w:fill="FFFFFF"/>
              <w:spacing w:after="0" w:line="240" w:lineRule="auto"/>
              <w:jc w:val="center"/>
              <w:rPr>
                <w:rFonts w:ascii="Times New Roman" w:eastAsia="Calibri" w:hAnsi="Times New Roman" w:cs="Times New Roman"/>
                <w:color w:val="1A1A1A"/>
                <w:sz w:val="24"/>
                <w:szCs w:val="24"/>
              </w:rPr>
            </w:pPr>
            <w:r w:rsidRPr="001140AC">
              <w:rPr>
                <w:rFonts w:ascii="Times New Roman" w:eastAsia="Calibri" w:hAnsi="Times New Roman" w:cs="Times New Roman"/>
                <w:color w:val="1A1A1A"/>
                <w:sz w:val="24"/>
                <w:szCs w:val="24"/>
              </w:rPr>
              <w:t>Музыкальная площадка</w:t>
            </w:r>
          </w:p>
          <w:p w:rsidR="001140AC" w:rsidRPr="001140AC" w:rsidRDefault="001140AC" w:rsidP="00B933EF">
            <w:pPr>
              <w:shd w:val="clear" w:color="auto" w:fill="FFFFFF"/>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cs="Times New Roman"/>
                <w:color w:val="1A1A1A"/>
                <w:sz w:val="24"/>
                <w:szCs w:val="24"/>
              </w:rPr>
              <w:t>«Голос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 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спроизведение песен о Побед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сни военных ле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Цикл мероприятий, посвященных 80-летию Победы в ВОВ начнется с песен военных лет, которые будут звучать на открытой площадке филиала. Все жители смогут прослушать эти песни и спеть вместе с ним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Жители села пройдут по улице с портретами участников ВОВ, от школы до памятника погибшим 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хт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хта памяти – это не просто мероприятие. Это дань памяти всем людям, прошедшим через ужас военных лет.</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частники клубных формирований примут участие и отдадут дань погибшим в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лубь мир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На голубое полотно, символизирующее небо, жители прикрепят белых голубей, как символ мир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рисутствующим на праздничном мероприятии, посвященном 80 годовщине Победы в ВОВ, жителям села подарят Георгиевскую лент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исьмо с фронт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ивяково.</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рисутствующим на праздничной программе, посвященной 80 годовщине Победы в ВОВ, жителям села раздадут копии писем с фронт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ы этой памяти вер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1675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к 80 годовщине Победы в ВОВ по традиции пройдет у памятника погибшим в ВОВ, куда придут жители села, чтобы почтить память тех, кто жертвовал собой ради будущего поко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идео-презентация</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идео – презентация также является неотъемлемой частью всего цикла мероприятий, посвященных 80 годовщине Победы в ВОВ. В презентации, которая будет включена перед </w:t>
            </w:r>
            <w:r w:rsidRPr="001140AC">
              <w:rPr>
                <w:rFonts w:ascii="Times New Roman" w:eastAsia="Times New Roman" w:hAnsi="Times New Roman" w:cs="Times New Roman"/>
                <w:sz w:val="24"/>
                <w:szCs w:val="24"/>
                <w:lang w:eastAsia="ru-RU"/>
              </w:rPr>
              <w:lastRenderedPageBreak/>
              <w:t>началом театрализованного концерта, будут показаны дети, которые прочувствовали на себе все тяготы военных ле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еатрализованный концерт</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ак хорошо на свете без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программе концерта прозвучат песни, стихи и небольшие театрализованные зарисовки военных ле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 – это международная акция, участники которой с 2009 года ежегодно зажигают свечи в честь 27 миллионов погибших в ВОВ и всех павших в боях за Родин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ино в День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заключении цикла мероприятий, посвященных 80 годовщине Победы в ВОВ, на открытой площадке филиала будет показан фильм «В бой идут одни старик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лазами тех, кто был в бою»</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на котором будет почтена память погибшим в ВОВ с. Смолен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7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концерт</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ыла весна – весна Победы»</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концерте будут представлены творческие номера на военную тему, будет задействована театрализац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конструкция военных лет</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ак это был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02F5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реконструкции будут представлены транспорт военных лет, оружие также выставлены музейные экспонат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ская, игровая программа</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Юные защитники стран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проведена игровая программа для дет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ная программа</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д салютом великой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вечерней концертной программе солисты дома культуры исполняют сольные песни, посвященные военной теме, также, будут проведены конкурс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 селу пройдет шествие «Бессмертного пол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1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йна. Победа. Памя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памятнике войнам-землякам павшим в Великой Отечественной Войне, пройдет митинг и возложение цвет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0/4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 «Потомки помнят славную побед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9.05.2025г. Филиал МБУК «РДК»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Филиале МБУК «РДК» с. Сохондо пройдет концерт посвященный 80-летию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0/4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амяти павшим посвящается…»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roofErr w:type="spellStart"/>
            <w:r w:rsidRPr="001140AC">
              <w:rPr>
                <w:rFonts w:ascii="Times New Roman" w:eastAsia="Times New Roman" w:hAnsi="Times New Roman" w:cs="Times New Roman"/>
                <w:sz w:val="24"/>
                <w:szCs w:val="24"/>
                <w:lang w:eastAsia="ru-RU"/>
              </w:rPr>
              <w:t>с.Сыпчегур</w:t>
            </w:r>
            <w:proofErr w:type="spellEnd"/>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Территория </w:t>
            </w:r>
            <w:proofErr w:type="spellStart"/>
            <w:r w:rsidRPr="001140AC">
              <w:rPr>
                <w:rFonts w:ascii="Times New Roman" w:eastAsia="Times New Roman" w:hAnsi="Times New Roman" w:cs="Times New Roman"/>
                <w:sz w:val="24"/>
                <w:szCs w:val="24"/>
                <w:lang w:eastAsia="ru-RU"/>
              </w:rPr>
              <w:t>с.Оленгу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в память о погибших в годы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силевская Н.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онцерт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нем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roofErr w:type="spellStart"/>
            <w:r w:rsidRPr="001140AC">
              <w:rPr>
                <w:rFonts w:ascii="Times New Roman" w:eastAsia="Times New Roman" w:hAnsi="Times New Roman" w:cs="Times New Roman"/>
                <w:sz w:val="24"/>
                <w:szCs w:val="24"/>
                <w:lang w:eastAsia="ru-RU"/>
              </w:rPr>
              <w:t>с.Сыпчегур</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здравление населения с Днем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асилевская Н.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F354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0F354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ойна. Победа. Память»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концерт для жителей сел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24211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Георгиевская Лент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георгиевской лент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сни военных лет»</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узыкальное сопровождение на территории Дома Культур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Полевая кухн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фронтовой каш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Поздравление детей войны на дом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здравление детей войны на дом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Зажжение свеч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ероями гордимс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формление стенда фотографиями герое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ртрет на сердц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Маккаве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proofErr w:type="spellStart"/>
            <w:r w:rsidRPr="001140AC">
              <w:rPr>
                <w:rFonts w:ascii="Times New Roman" w:eastAsia="Times New Roman" w:hAnsi="Times New Roman" w:cs="Times New Roman"/>
                <w:sz w:val="24"/>
                <w:szCs w:val="24"/>
                <w:lang w:eastAsia="ru-RU"/>
              </w:rPr>
              <w:lastRenderedPageBreak/>
              <w:t>Бейдж</w:t>
            </w:r>
            <w:proofErr w:type="spellEnd"/>
            <w:r w:rsidRPr="001140AC">
              <w:rPr>
                <w:rFonts w:ascii="Times New Roman" w:eastAsia="Times New Roman" w:hAnsi="Times New Roman" w:cs="Times New Roman"/>
                <w:sz w:val="24"/>
                <w:szCs w:val="24"/>
                <w:lang w:eastAsia="ru-RU"/>
              </w:rPr>
              <w:t xml:space="preserve"> с портретом героя и информация о нё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B263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Акция памяти «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Маккаве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B263A">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 xml:space="preserve">Ученики школы пройдут от школы по центру села с флагами и шарами. А также у детей будут прикреплены </w:t>
            </w:r>
            <w:proofErr w:type="spellStart"/>
            <w:r w:rsidRPr="001140AC">
              <w:rPr>
                <w:rFonts w:ascii="Times New Roman" w:hAnsi="Times New Roman" w:cs="Times New Roman"/>
                <w:sz w:val="24"/>
                <w:szCs w:val="24"/>
              </w:rPr>
              <w:t>бейджики</w:t>
            </w:r>
            <w:proofErr w:type="spellEnd"/>
            <w:r w:rsidRPr="001140AC">
              <w:rPr>
                <w:rFonts w:ascii="Times New Roman" w:hAnsi="Times New Roman" w:cs="Times New Roman"/>
                <w:sz w:val="24"/>
                <w:szCs w:val="24"/>
              </w:rPr>
              <w:t xml:space="preserve"> с их героями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B263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0B263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мять в наших сердцах»</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Маккаве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Состоится торжественный митинг, на котором прозвучат стихи на военную тематику. Присутствующие почтут минутой молчания всех погибших ВОВ и возложат венки и цветы к памятник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B263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0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6392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онцерт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Этот день победы»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6392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Маккаве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 xml:space="preserve">Пройдет праздничный концерт, на котором прозвучат известные песни военных лет. А также зрители прослушают стихи о героизме русских солдат.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B263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63922">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4F274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сть память, которой не будет конц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F274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зложение гирлянды, выступление Главы Администрации и приглашенных гостей, минута молчания, орудийный залп.</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левая Кухн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Жителям села будет раздаваться  Солдатская каш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Концерт</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За что сражались наши д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ыступление творческих коллекти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аздничный Салют</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алют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алют</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о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8.04. - 09.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color w:val="333333"/>
                <w:sz w:val="24"/>
                <w:szCs w:val="24"/>
                <w:shd w:val="clear" w:color="auto" w:fill="FFFFFF"/>
              </w:rPr>
              <w:t>Оформление окон квартир, домов с использованием готовых трафарет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рад юнармейцев и казаков</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роведение парада </w:t>
            </w:r>
            <w:proofErr w:type="spellStart"/>
            <w:r w:rsidRPr="001140AC">
              <w:rPr>
                <w:rFonts w:ascii="Times New Roman" w:eastAsia="Times New Roman" w:hAnsi="Times New Roman" w:cs="Times New Roman"/>
                <w:sz w:val="24"/>
                <w:szCs w:val="24"/>
                <w:lang w:eastAsia="ru-RU"/>
              </w:rPr>
              <w:t>юнармейев</w:t>
            </w:r>
            <w:proofErr w:type="spellEnd"/>
            <w:r w:rsidRPr="001140AC">
              <w:rPr>
                <w:rFonts w:ascii="Times New Roman" w:eastAsia="Times New Roman" w:hAnsi="Times New Roman" w:cs="Times New Roman"/>
                <w:sz w:val="24"/>
                <w:szCs w:val="24"/>
                <w:lang w:eastAsia="ru-RU"/>
              </w:rPr>
              <w:t xml:space="preserve"> всех школ, посвященного 80-годовщине Победы для познавательного интереса к изучению истории защиты Отечеств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звозмездная передача георгиевской ленточки жителям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color w:val="FF0000"/>
                <w:sz w:val="24"/>
                <w:szCs w:val="24"/>
                <w:lang w:eastAsia="ru-RU"/>
              </w:rPr>
            </w:pPr>
            <w:r w:rsidRPr="001140AC">
              <w:rPr>
                <w:rFonts w:ascii="Times New Roman" w:eastAsia="Times New Roman" w:hAnsi="Times New Roman" w:cs="Times New Roman"/>
                <w:sz w:val="24"/>
                <w:szCs w:val="24"/>
                <w:lang w:eastAsia="ru-RU"/>
              </w:rPr>
              <w:t>Акция «Бессмертный пол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933E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йдет по селу шествие «Бессмертного полк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color w:val="FF0000"/>
                <w:sz w:val="24"/>
                <w:szCs w:val="24"/>
                <w:lang w:eastAsia="ru-RU"/>
              </w:rPr>
            </w:pPr>
            <w:r w:rsidRPr="001140AC">
              <w:rPr>
                <w:rFonts w:ascii="Times New Roman" w:eastAsia="Times New Roman" w:hAnsi="Times New Roman" w:cs="Times New Roman"/>
                <w:sz w:val="24"/>
                <w:szCs w:val="24"/>
                <w:lang w:eastAsia="ru-RU"/>
              </w:rPr>
              <w:t>Акция «Солдатская каш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гощение солдатской наваристой кашей всех жителей поселе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церт</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w:t>
            </w:r>
            <w:r w:rsidRPr="001140AC">
              <w:rPr>
                <w:rFonts w:ascii="Times New Roman" w:hAnsi="Times New Roman" w:cs="Times New Roman"/>
                <w:color w:val="333333"/>
                <w:sz w:val="24"/>
                <w:szCs w:val="24"/>
                <w:shd w:val="clear" w:color="auto" w:fill="FFFFFF"/>
              </w:rPr>
              <w:t>Сияй в веках, Великая Побед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9.05.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онцертная программ для жителей  поселения </w:t>
            </w:r>
            <w:proofErr w:type="spellStart"/>
            <w:r w:rsidRPr="001140AC">
              <w:rPr>
                <w:rFonts w:ascii="Times New Roman" w:eastAsia="Times New Roman" w:hAnsi="Times New Roman" w:cs="Times New Roman"/>
                <w:sz w:val="24"/>
                <w:szCs w:val="24"/>
                <w:lang w:eastAsia="ru-RU"/>
              </w:rPr>
              <w:t>Новокручининский</w:t>
            </w:r>
            <w:proofErr w:type="spellEnd"/>
            <w:r w:rsidRPr="001140AC">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Calibri" w:hAnsi="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Calibri" w:hAnsi="Times New Roman"/>
                <w:sz w:val="24"/>
                <w:szCs w:val="24"/>
              </w:rPr>
            </w:pPr>
            <w:r w:rsidRPr="001140AC">
              <w:rPr>
                <w:rFonts w:ascii="Times New Roman" w:eastAsia="Calibri" w:hAnsi="Times New Roman"/>
                <w:sz w:val="24"/>
                <w:szCs w:val="24"/>
              </w:rPr>
              <w:t xml:space="preserve">Акция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Calibri" w:hAnsi="Times New Roman"/>
                <w:sz w:val="24"/>
                <w:szCs w:val="24"/>
              </w:rPr>
              <w:t>«Георгиевская ленточ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w:t>
            </w:r>
            <w:proofErr w:type="gramStart"/>
            <w:r w:rsidRPr="001140AC">
              <w:rPr>
                <w:rFonts w:ascii="Times New Roman" w:eastAsia="Times New Roman" w:hAnsi="Times New Roman" w:cs="Times New Roman"/>
                <w:sz w:val="24"/>
                <w:szCs w:val="24"/>
                <w:lang w:eastAsia="ru-RU"/>
              </w:rPr>
              <w:t>05.-</w:t>
            </w:r>
            <w:proofErr w:type="gramEnd"/>
            <w:r w:rsidRPr="001140AC">
              <w:rPr>
                <w:rFonts w:ascii="Times New Roman" w:eastAsia="Times New Roman" w:hAnsi="Times New Roman" w:cs="Times New Roman"/>
                <w:sz w:val="24"/>
                <w:szCs w:val="24"/>
                <w:lang w:eastAsia="ru-RU"/>
              </w:rPr>
              <w:t xml:space="preserve"> 09.05.2025г.</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информационных листовок о георгиевской ленте и в подарок лент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844B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02.05.2025г. – 09.05.2025г. 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Иргень</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красить окна своих домов и общественных зданий символами Великой Победы: георгиевскими лентами, красными звёздами, Вечным огнём, поздравительными надписями, салютом, цветами, белыми голубями, журавлями, словами благодарности ветеранам ВОВ. Победную символику можно будет изобразить красками, вырезать трафареты из бумаги, сделать красочные аппликации. Каждому будет предоставлена возможность проявить фантазию по-своем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 мужества «Вечной памятью жив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05.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школьникам про историю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чтецов «Поэтические страницы мужеств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5.2025г. филиал МБУК «РДК»</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Шишк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конкурсе принимаю участие разновозрастные категории граждан. Победители конкурса будут награждены дипломами и поощрительными призам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икторина</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Эхо прошедшей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юнь 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Карп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ести викторину о военных подвига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7397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Они героями останутся на век»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2.06.2025г. 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7397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нута памяти ко Дню памяти и скорб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астер- класс «Белые журавл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06.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зготовление из бумаги журавл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Час памяти </w:t>
            </w:r>
          </w:p>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м не забыть июньский этот ден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 июня 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бятам расскажут о начале войны, о ярких примерах героизма и мужества советского народа в годы Великой Отечественной войны, какой ценой ковалась победа. Будет просмотр кадров документальной хроники о первых часах и днях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е гаснет памяти свеч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мятник воинам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9647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водится ежегодная акция, посвященная дню памяти и скорби, которая проходит в вечернее время у памятника воинам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В день памяти и скорби зажигают свечу у памятника ветеранам ВОВ в </w:t>
            </w:r>
          </w:p>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лизаветино.</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сторический час</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от самый длинный день в год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EB3DDE">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Елизавет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B4B41">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спомнить какой ценой и какими потерями наш народ отстоял Побед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гумнова Л.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Час памяти </w:t>
            </w:r>
          </w:p>
          <w:p w:rsidR="001140AC" w:rsidRPr="001140AC" w:rsidRDefault="001140AC" w:rsidP="0075538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мним их имен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55470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В день памяти и скорби будет отдана  дань и уважения тем, кто погиб в годы войны, трудился в тылу во имя Великой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е гаснет памяти свеч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Верх - Чит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чтить память воинов в День памяти и скорби начала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7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eastAsia="ru-RU"/>
              </w:rPr>
              <w:t>Кузьмина З.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м этот день забыть нельз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проводится для детей школьного лагер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6</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Час памяти</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Так пришла войн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22.06.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5470A">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Час мужества расскажет о первых часах памятного дня 22 июня 1941 года — начала Великой Отечественной войны, напомнит о том, какой ценой и какими потерями наш народ отстоял свою страну в битве с </w:t>
            </w:r>
            <w:proofErr w:type="spellStart"/>
            <w:r w:rsidRPr="001140AC">
              <w:rPr>
                <w:rFonts w:ascii="Times New Roman" w:hAnsi="Times New Roman" w:cs="Times New Roman"/>
                <w:color w:val="111111"/>
                <w:sz w:val="24"/>
                <w:szCs w:val="24"/>
              </w:rPr>
              <w:t>немецко</w:t>
            </w:r>
            <w:proofErr w:type="spellEnd"/>
            <w:r w:rsidRPr="001140AC">
              <w:rPr>
                <w:rFonts w:ascii="Times New Roman" w:hAnsi="Times New Roman" w:cs="Times New Roman"/>
                <w:color w:val="111111"/>
                <w:sz w:val="24"/>
                <w:szCs w:val="24"/>
              </w:rPr>
              <w:t xml:space="preserve"> - фашистскими захватчиками. Завершится мероприятие минутой молчания в память об всех погибши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 возложение цветов к памятнику воинам ВОВ</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 том, что было, не забуде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Иргень</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состоится торжественный митинг, посвященный началу Великой Отечественной войны. Почтить память павших придут жители.</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По традиции, в память о погибших в ВОВ, участники митинга, прочитают тематические стихи, </w:t>
            </w:r>
            <w:proofErr w:type="spellStart"/>
            <w:r w:rsidRPr="001140AC">
              <w:rPr>
                <w:rFonts w:ascii="Times New Roman" w:eastAsia="Times New Roman" w:hAnsi="Times New Roman" w:cs="Times New Roman"/>
                <w:sz w:val="24"/>
                <w:szCs w:val="24"/>
                <w:lang w:eastAsia="ru-RU"/>
              </w:rPr>
              <w:t>почтят</w:t>
            </w:r>
            <w:proofErr w:type="spellEnd"/>
            <w:r w:rsidRPr="001140AC">
              <w:rPr>
                <w:rFonts w:ascii="Times New Roman" w:eastAsia="Times New Roman" w:hAnsi="Times New Roman" w:cs="Times New Roman"/>
                <w:sz w:val="24"/>
                <w:szCs w:val="24"/>
                <w:lang w:eastAsia="ru-RU"/>
              </w:rPr>
              <w:t xml:space="preserve"> память минутой молчания, возложат цветы к памятнику.</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и героями останутся на век»</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нинский</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1140AC" w:rsidRPr="001140AC" w:rsidRDefault="001140AC" w:rsidP="001E6E8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в </w:t>
            </w:r>
            <w:r w:rsidRPr="001140AC">
              <w:rPr>
                <w:rFonts w:ascii="Times New Roman" w:eastAsia="Times New Roman" w:hAnsi="Times New Roman" w:cs="Times New Roman"/>
                <w:bCs/>
                <w:sz w:val="24"/>
                <w:szCs w:val="24"/>
                <w:lang w:eastAsia="ru-RU"/>
              </w:rPr>
              <w:t>День</w:t>
            </w:r>
            <w:r w:rsidRPr="001140AC">
              <w:rPr>
                <w:rFonts w:ascii="Times New Roman" w:eastAsia="Times New Roman" w:hAnsi="Times New Roman" w:cs="Times New Roman"/>
                <w:sz w:val="24"/>
                <w:szCs w:val="24"/>
                <w:lang w:eastAsia="ru-RU"/>
              </w:rPr>
              <w:t> </w:t>
            </w:r>
            <w:r w:rsidRPr="001140AC">
              <w:rPr>
                <w:rFonts w:ascii="Times New Roman" w:eastAsia="Times New Roman" w:hAnsi="Times New Roman" w:cs="Times New Roman"/>
                <w:bCs/>
                <w:sz w:val="24"/>
                <w:szCs w:val="24"/>
                <w:lang w:eastAsia="ru-RU"/>
              </w:rPr>
              <w:t>памяти</w:t>
            </w:r>
            <w:r w:rsidRPr="001140AC">
              <w:rPr>
                <w:rFonts w:ascii="Times New Roman" w:eastAsia="Times New Roman" w:hAnsi="Times New Roman" w:cs="Times New Roman"/>
                <w:sz w:val="24"/>
                <w:szCs w:val="24"/>
                <w:lang w:eastAsia="ru-RU"/>
              </w:rPr>
              <w:t> </w:t>
            </w:r>
            <w:r w:rsidRPr="001140AC">
              <w:rPr>
                <w:rFonts w:ascii="Times New Roman" w:eastAsia="Times New Roman" w:hAnsi="Times New Roman" w:cs="Times New Roman"/>
                <w:bCs/>
                <w:sz w:val="24"/>
                <w:szCs w:val="24"/>
                <w:lang w:eastAsia="ru-RU"/>
              </w:rPr>
              <w:t>и</w:t>
            </w:r>
            <w:r w:rsidRPr="001140AC">
              <w:rPr>
                <w:rFonts w:ascii="Times New Roman" w:eastAsia="Times New Roman" w:hAnsi="Times New Roman" w:cs="Times New Roman"/>
                <w:sz w:val="24"/>
                <w:szCs w:val="24"/>
                <w:lang w:eastAsia="ru-RU"/>
              </w:rPr>
              <w:t> </w:t>
            </w:r>
            <w:r w:rsidRPr="001140AC">
              <w:rPr>
                <w:rFonts w:ascii="Times New Roman" w:eastAsia="Times New Roman" w:hAnsi="Times New Roman" w:cs="Times New Roman"/>
                <w:bCs/>
                <w:sz w:val="24"/>
                <w:szCs w:val="24"/>
                <w:lang w:eastAsia="ru-RU"/>
              </w:rPr>
              <w:t>скорби,</w:t>
            </w:r>
            <w:r w:rsidRPr="001140AC">
              <w:rPr>
                <w:rFonts w:ascii="Times New Roman" w:eastAsia="Times New Roman" w:hAnsi="Times New Roman" w:cs="Times New Roman"/>
                <w:sz w:val="24"/>
                <w:szCs w:val="24"/>
                <w:lang w:eastAsia="ru-RU"/>
              </w:rPr>
              <w:t xml:space="preserve"> когда почитаем </w:t>
            </w:r>
            <w:r w:rsidRPr="001140AC">
              <w:rPr>
                <w:rFonts w:ascii="Times New Roman" w:eastAsia="Times New Roman" w:hAnsi="Times New Roman" w:cs="Times New Roman"/>
                <w:bCs/>
                <w:sz w:val="24"/>
                <w:szCs w:val="24"/>
                <w:lang w:eastAsia="ru-RU"/>
              </w:rPr>
              <w:t>память</w:t>
            </w:r>
            <w:r w:rsidRPr="001140AC">
              <w:rPr>
                <w:rFonts w:ascii="Times New Roman" w:eastAsia="Times New Roman" w:hAnsi="Times New Roman" w:cs="Times New Roman"/>
                <w:sz w:val="24"/>
                <w:szCs w:val="24"/>
                <w:lang w:eastAsia="ru-RU"/>
              </w:rPr>
              <w:t> погибших в Великой Отечественной войне, вспоминаем большие потери, которые пришлось понести нашей стране, и чтим подвиг советского народа в борьбе против фашистской агресси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41A0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рбачева О.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клонимся Великим тем года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 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здача буклетов о героях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мять нашу не стереть с годам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ика ВОВ.</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этот день мы можем вспомнить всех тех, кто погиб защищая Родину, кто был замучен фашистами, кто погиб от голода и холода, о том, как много лет назад страна услышала голос Левитана, объявивший о начале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идео-презентация</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орогами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показана презентация о войн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ы помни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b/>
                <w:bCs/>
                <w:sz w:val="24"/>
                <w:szCs w:val="24"/>
                <w:lang w:eastAsia="ru-RU"/>
              </w:rPr>
            </w:pPr>
            <w:r w:rsidRPr="001140AC">
              <w:rPr>
                <w:rFonts w:ascii="Times New Roman" w:eastAsia="Times New Roman" w:hAnsi="Times New Roman" w:cs="Times New Roman"/>
                <w:bCs/>
                <w:sz w:val="24"/>
                <w:szCs w:val="24"/>
                <w:lang w:eastAsia="ru-RU"/>
              </w:rPr>
              <w:t>22.06.2025г</w:t>
            </w:r>
            <w:r w:rsidRPr="001140AC">
              <w:rPr>
                <w:rFonts w:ascii="Times New Roman" w:eastAsia="Times New Roman" w:hAnsi="Times New Roman" w:cs="Times New Roman"/>
                <w:b/>
                <w:bCs/>
                <w:sz w:val="24"/>
                <w:szCs w:val="24"/>
                <w:lang w:eastAsia="ru-RU"/>
              </w:rPr>
              <w:t>.</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7.01.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МБУК «РДК» </w:t>
            </w:r>
          </w:p>
          <w:p w:rsidR="001140AC" w:rsidRPr="001140AC" w:rsidRDefault="001140AC" w:rsidP="006E1943">
            <w:pPr>
              <w:spacing w:after="0" w:line="240" w:lineRule="auto"/>
              <w:jc w:val="center"/>
              <w:rPr>
                <w:rFonts w:ascii="Times New Roman" w:eastAsia="Times New Roman" w:hAnsi="Times New Roman" w:cs="Times New Roman"/>
                <w:b/>
                <w:bCs/>
                <w:sz w:val="24"/>
                <w:szCs w:val="24"/>
                <w:lang w:eastAsia="ru-RU"/>
              </w:rPr>
            </w:pPr>
            <w:r w:rsidRPr="001140AC">
              <w:rPr>
                <w:rFonts w:ascii="Times New Roman" w:eastAsia="Times New Roman" w:hAnsi="Times New Roman" w:cs="Times New Roman"/>
                <w:sz w:val="24"/>
                <w:szCs w:val="24"/>
                <w:lang w:eastAsia="ru-RU"/>
              </w:rPr>
              <w:t>с. Смоле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проведен митинг, посвященный началу ВОВ, на митинге почтим память павших в боя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утова Л.И</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м не забыть этот июньский ден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 Филиал МБУК «РДК»</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 памятнике войнам-землякам павшим в Великой Отечественной Войне, пройдет митинг и возложение цвет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Час памяти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июне 41…»</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2.06.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ого знака для жителей села проходит информационный час о земляках защитниках Родины. Возлагаются цветы, минута молч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Акция </w:t>
            </w:r>
          </w:p>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память павших в великих сражениях»</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Маккаве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Ребятам будет предоставлен рассказ о нападении Германии на нашу страну, о мужестве советских людей и воинов. В конце мероприятия почтут память погибших воинов ВОВ минутой молч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нь Памяти и Скорб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озложение цветов к памятнику героям односельчана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триотическая акция</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6.2025г.</w:t>
            </w:r>
          </w:p>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ДБИЦ «Родник» </w:t>
            </w:r>
            <w:proofErr w:type="spellStart"/>
            <w:r w:rsidRPr="001140AC">
              <w:rPr>
                <w:rFonts w:ascii="Times New Roman" w:eastAsia="Times New Roman" w:hAnsi="Times New Roman" w:cs="Times New Roman"/>
                <w:sz w:val="24"/>
                <w:szCs w:val="24"/>
                <w:lang w:eastAsia="ru-RU"/>
              </w:rPr>
              <w:t>пг</w:t>
            </w:r>
            <w:proofErr w:type="spellEnd"/>
            <w:r w:rsidRPr="001140AC">
              <w:rPr>
                <w:rFonts w:ascii="Times New Roman" w:eastAsia="Times New Roman" w:hAnsi="Times New Roman" w:cs="Times New Roman"/>
                <w:sz w:val="24"/>
                <w:szCs w:val="24"/>
                <w:lang w:eastAsia="ru-RU"/>
              </w:rPr>
              <w:t xml:space="preserve">. </w:t>
            </w:r>
            <w:proofErr w:type="spellStart"/>
            <w:r w:rsidRPr="001140AC">
              <w:rPr>
                <w:rFonts w:ascii="Times New Roman" w:eastAsia="Times New Roman" w:hAnsi="Times New Roman" w:cs="Times New Roman"/>
                <w:sz w:val="24"/>
                <w:szCs w:val="24"/>
                <w:lang w:eastAsia="ru-RU"/>
              </w:rPr>
              <w:t>Новокручининский</w:t>
            </w:r>
            <w:proofErr w:type="spellEnd"/>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Зажгутся свечи в память обо всех, кто отдал жизнь во имя Великой Побед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6255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едун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Информационный час </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ликие битвы Великой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юль 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Карп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детям о самых значимых битвах, прошедших войн.</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Конкурс военной песни </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ам дороги эти забывать нельз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7.07.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Ерем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нкурс военной песн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proofErr w:type="spellStart"/>
            <w:r w:rsidRPr="001140AC">
              <w:rPr>
                <w:rFonts w:ascii="Times New Roman" w:hAnsi="Times New Roman" w:cs="Times New Roman"/>
                <w:color w:val="111111"/>
                <w:sz w:val="24"/>
                <w:szCs w:val="24"/>
              </w:rPr>
              <w:t>Книжно</w:t>
            </w:r>
            <w:proofErr w:type="spellEnd"/>
            <w:r w:rsidRPr="001140AC">
              <w:rPr>
                <w:rFonts w:ascii="Times New Roman" w:hAnsi="Times New Roman" w:cs="Times New Roman"/>
                <w:color w:val="111111"/>
                <w:sz w:val="24"/>
                <w:szCs w:val="24"/>
              </w:rPr>
              <w:t xml:space="preserve"> -иллюстрированная выставка</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лава и гордость земли русско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30.07.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Патриотическая программа «Когда мы едины - мы непобедимы!» Формирование и развитие чувства патриотизм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 памяти</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огне Курской битв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08.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Детям расскажут об историческом сведении, о подготовке и развитии Курской битвы как о самом крупном танковом сражении в истории В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9</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памяти</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 разогнулась Курская дуг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3.08.2025г. 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посетителям о Курской битве и ее значении в истории Росси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сего два слова: Курская дуг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23.08.2025г. 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 ко Дню  разгрома советскими войсками немецко-фашистских войск в Курской битв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частие в патриотических акциях:</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локадная ласточка»</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кна Победы»</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сни Победы»</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Голубь мира»</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смертный полк»</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исуем Побед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ind w:firstLineChars="50" w:firstLine="120"/>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Январь -сентябрь 2025г.</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Филиал </w:t>
            </w:r>
          </w:p>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РДК» </w:t>
            </w:r>
          </w:p>
          <w:p w:rsidR="001140AC" w:rsidRPr="001140AC" w:rsidRDefault="001140AC" w:rsidP="001B4ABF">
            <w:pPr>
              <w:spacing w:after="0" w:line="240" w:lineRule="auto"/>
              <w:ind w:firstLineChars="50" w:firstLine="120"/>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Верх- Чит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20CE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мплекс мероприятий, творческие мастер - классы по изготовлению оформления выставочных экспозиций, размещение фото в социальных сетя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val="en-US" w:eastAsia="ru-RU"/>
              </w:rPr>
            </w:pPr>
            <w:r w:rsidRPr="001140AC">
              <w:rPr>
                <w:rFonts w:ascii="Times New Roman" w:eastAsia="Times New Roman" w:hAnsi="Times New Roman" w:cs="Times New Roman"/>
                <w:sz w:val="24"/>
                <w:szCs w:val="24"/>
                <w:lang w:val="en-US" w:eastAsia="ru-RU"/>
              </w:rPr>
              <w:t>4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B4ABF">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зьмина З.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атриотическая беседа</w:t>
            </w:r>
          </w:p>
          <w:p w:rsidR="001140AC" w:rsidRPr="001140AC" w:rsidRDefault="001140AC" w:rsidP="009128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следние залпы Великой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9.2025г. сентября</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Филиал МБУК «РДК» с. Александр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A8554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этот день ребятам расскажут об эпизодах и исторических фактах этой ужасной войны и о том, что Вторая мировая война, которая началась  1 сентября 1939 года нападением фашистской Германией на Польшу, закончилась в сентябре 1945-го года непродолжительной, но не менее жестокой и разрушительной войной с Японие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офьянникова Е.Н.</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нформационный час</w:t>
            </w:r>
          </w:p>
          <w:p w:rsidR="001140AC" w:rsidRPr="001140AC" w:rsidRDefault="001140AC" w:rsidP="00D919D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омним и гордимся»</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2.09.2025г.</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Сивяково в МОУ ООШ с. Сивяк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ям будет рассказано еще об одном дне воинской славы, об окончании второй моров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аранова О.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еда</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Все тем, кто жил и умирал без страх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МОУ СОШ</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атриотическая беседа ко Дню окончания Второй миров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ас памяти</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Память нетленная»</w:t>
            </w:r>
            <w:r w:rsidRPr="001140AC">
              <w:rPr>
                <w:rFonts w:ascii="Times New Roman" w:hAnsi="Times New Roman" w:cs="Times New Roman"/>
                <w:sz w:val="24"/>
                <w:szCs w:val="24"/>
              </w:rPr>
              <w:t xml:space="preserve"> </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Верх-Нарым</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Патриотическая беседа ко дню окончания Второй мировой войны.</w:t>
            </w:r>
            <w:r w:rsidRPr="001140AC">
              <w:rPr>
                <w:rFonts w:ascii="Times New Roman" w:eastAsia="Times New Roman" w:hAnsi="Times New Roman" w:cs="Times New Roman"/>
                <w:sz w:val="24"/>
                <w:szCs w:val="24"/>
                <w:lang w:eastAsia="ru-RU"/>
              </w:rPr>
              <w:t xml:space="preserve"> Вспомнить солдат, односельчан, принимавших участие в боевых действия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2</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A5967">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Хрущев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нь окончания второй мировой войн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Домн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итинг состоится возле мемориала с участием </w:t>
            </w:r>
            <w:proofErr w:type="spellStart"/>
            <w:r w:rsidRPr="001140AC">
              <w:rPr>
                <w:rFonts w:ascii="Times New Roman" w:eastAsia="Times New Roman" w:hAnsi="Times New Roman" w:cs="Times New Roman"/>
                <w:sz w:val="24"/>
                <w:szCs w:val="24"/>
                <w:lang w:eastAsia="ru-RU"/>
              </w:rPr>
              <w:t>Юнармии</w:t>
            </w:r>
            <w:proofErr w:type="spellEnd"/>
            <w:r w:rsidRPr="001140AC">
              <w:rPr>
                <w:rFonts w:ascii="Times New Roman" w:eastAsia="Times New Roman" w:hAnsi="Times New Roman" w:cs="Times New Roman"/>
                <w:sz w:val="24"/>
                <w:szCs w:val="24"/>
                <w:lang w:eastAsia="ru-RU"/>
              </w:rPr>
              <w:t xml:space="preserve"> и школьников старших классо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8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порушкина Н.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еседа</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лава героям - мир отстоявшим!»</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с. Еремин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lastRenderedPageBreak/>
              <w:t>Беседа с детьми о событиях второй миров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C53D98">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Егоркина М.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тинг, возложение цветов к памятнику воинам ВОВ</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енок слав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Иргень</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рамках празднования годовщины окончания Второй Мировой войны учащиеся школы сотрудники Дома культуры, жители села, соберутся у памятника погибшим воинам -, павшим за Родину в годы Великой Отечественной войны, чтобы отдать дань глубочайшего уважения участникам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веча Памят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РДК» </w:t>
            </w:r>
          </w:p>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Иргень</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Жители села соберутся у памятника погибшим в годы ВОВ и зажгут свечу памят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03215">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стинова Г.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Информационный час </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Я помню! Я горжус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Карп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ассказать детям о героях локальных войн и террористических акта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Трансляция</w:t>
            </w:r>
            <w:r w:rsidRPr="001140AC">
              <w:rPr>
                <w:rFonts w:ascii="Times New Roman" w:eastAsia="Times New Roman" w:hAnsi="Times New Roman" w:cs="Times New Roman"/>
                <w:b/>
                <w:sz w:val="24"/>
                <w:szCs w:val="24"/>
                <w:lang w:eastAsia="ru-RU"/>
              </w:rPr>
              <w:t xml:space="preserve"> </w:t>
            </w:r>
            <w:r w:rsidRPr="001140AC">
              <w:rPr>
                <w:rFonts w:ascii="Times New Roman" w:eastAsia="Times New Roman" w:hAnsi="Times New Roman" w:cs="Times New Roman"/>
                <w:sz w:val="24"/>
                <w:szCs w:val="24"/>
                <w:lang w:eastAsia="ru-RU"/>
              </w:rPr>
              <w:t>«Дальневосточная Победа»</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лайн</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shd w:val="clear" w:color="auto" w:fill="FFFFFF"/>
              </w:rPr>
              <w:t>Показ видеофильм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7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рок истории «Сентябрь 1945г.»</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 Филиал МБУК «РДК»</w:t>
            </w:r>
          </w:p>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 с. Сохонд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йдет урок истории на котором расскажем про окончание Великой Отечественн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0/1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E1943">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расникова М. 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Час памяти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войной покончили мы счет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3.09.2025г. филиал МБУК «РДК» </w:t>
            </w:r>
          </w:p>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Шишкино, открытая площад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У памятного знака для жителей села проходит информационный час о Победе над милитаристской Японией и об окончании Второй мировой войны. Возлагаются цветы, минута молчан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5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2EB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ешетникова А.В.</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портивная эстафета «Памя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09.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и соревнуются в спортивных играх</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2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читаем детям о войне</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Я расскажу вам о войн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9.2025г.</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Лесной городо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рочитать стихи военного времени детям</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уртова А.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Историко- познавательный час </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И подвиг ваш мы помнить будем свято»</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09.2025г.</w:t>
            </w:r>
            <w:r w:rsidRPr="001140AC">
              <w:rPr>
                <w:rFonts w:ascii="Times New Roman" w:hAnsi="Times New Roman" w:cs="Times New Roman"/>
                <w:sz w:val="24"/>
                <w:szCs w:val="24"/>
              </w:rPr>
              <w:t xml:space="preserve"> </w:t>
            </w:r>
            <w:r w:rsidRPr="001140AC">
              <w:rPr>
                <w:rFonts w:ascii="Times New Roman" w:eastAsia="Times New Roman" w:hAnsi="Times New Roman" w:cs="Times New Roman"/>
                <w:sz w:val="24"/>
                <w:szCs w:val="24"/>
                <w:lang w:eastAsia="ru-RU"/>
              </w:rPr>
              <w:t>МБУК ДИЦ «Багул»</w:t>
            </w:r>
          </w:p>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ая Ку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Детям будет показан исторический фильм посвященный Окончанию Второй мировой Войны</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E7DC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62</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D80094">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отельникова М.М.</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Урок мужества</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 «У Отчизны героев не счесть»</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23.09.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В беседе будет рассказано о героизме и мужестве различных поколений защитников Отечества. Присутствующие вспомнят о героях Великой Отечественной войны, воинах - интернационалистах.  Также вспомнят примеры мужества и героизма российских воинов, участвующих в специальной военной операции.</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48</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color w:val="111111"/>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001575">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Вечер памяти «Белых журавлей»</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 xml:space="preserve">21.10.2025г. Филиал МБУК «РДК» </w:t>
            </w:r>
          </w:p>
          <w:p w:rsidR="001140AC" w:rsidRPr="001140AC" w:rsidRDefault="001140AC" w:rsidP="009C68A0">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446F04">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 xml:space="preserve">Литературно-музыкальная композиция начнется с стихотворения Р. </w:t>
            </w:r>
            <w:proofErr w:type="spellStart"/>
            <w:r w:rsidRPr="001140AC">
              <w:rPr>
                <w:rFonts w:ascii="Times New Roman" w:hAnsi="Times New Roman" w:cs="Times New Roman"/>
                <w:sz w:val="24"/>
                <w:szCs w:val="24"/>
              </w:rPr>
              <w:t>Газматова</w:t>
            </w:r>
            <w:proofErr w:type="spellEnd"/>
            <w:r w:rsidRPr="001140AC">
              <w:rPr>
                <w:rFonts w:ascii="Times New Roman" w:hAnsi="Times New Roman" w:cs="Times New Roman"/>
                <w:sz w:val="24"/>
                <w:szCs w:val="24"/>
              </w:rPr>
              <w:t xml:space="preserve"> «Журавли», далее присутствующим расскажет историю возникновения этого праздника. Присутствующие узнают трагическую историю японской девочки </w:t>
            </w:r>
            <w:proofErr w:type="spellStart"/>
            <w:r w:rsidRPr="001140AC">
              <w:rPr>
                <w:rFonts w:ascii="Times New Roman" w:hAnsi="Times New Roman" w:cs="Times New Roman"/>
                <w:sz w:val="24"/>
                <w:szCs w:val="24"/>
              </w:rPr>
              <w:t>Садако</w:t>
            </w:r>
            <w:proofErr w:type="spellEnd"/>
            <w:r w:rsidRPr="001140AC">
              <w:rPr>
                <w:rFonts w:ascii="Times New Roman" w:hAnsi="Times New Roman" w:cs="Times New Roman"/>
                <w:sz w:val="24"/>
                <w:szCs w:val="24"/>
              </w:rPr>
              <w:t xml:space="preserve"> </w:t>
            </w:r>
            <w:proofErr w:type="spellStart"/>
            <w:r w:rsidRPr="001140AC">
              <w:rPr>
                <w:rFonts w:ascii="Times New Roman" w:hAnsi="Times New Roman" w:cs="Times New Roman"/>
                <w:sz w:val="24"/>
                <w:szCs w:val="24"/>
              </w:rPr>
              <w:t>Сасаки</w:t>
            </w:r>
            <w:proofErr w:type="spellEnd"/>
            <w:r w:rsidRPr="001140AC">
              <w:rPr>
                <w:rFonts w:ascii="Times New Roman" w:hAnsi="Times New Roman" w:cs="Times New Roman"/>
                <w:sz w:val="24"/>
                <w:szCs w:val="24"/>
              </w:rPr>
              <w:t xml:space="preserve">, которая умерла о лучевой болезни, не успевшая сделать бумажных журавликов, ставшей одной из жертв атомного взрыва в Хиросиме, познакомятся с историей песни — молитвы Р. </w:t>
            </w:r>
            <w:proofErr w:type="spellStart"/>
            <w:r w:rsidRPr="001140AC">
              <w:rPr>
                <w:rFonts w:ascii="Times New Roman" w:hAnsi="Times New Roman" w:cs="Times New Roman"/>
                <w:sz w:val="24"/>
                <w:szCs w:val="24"/>
              </w:rPr>
              <w:t>Газматова</w:t>
            </w:r>
            <w:proofErr w:type="spellEnd"/>
            <w:r w:rsidRPr="001140AC">
              <w:rPr>
                <w:rFonts w:ascii="Times New Roman" w:hAnsi="Times New Roman" w:cs="Times New Roman"/>
                <w:sz w:val="24"/>
                <w:szCs w:val="24"/>
              </w:rPr>
              <w:t xml:space="preserve">, которая стала гимном памяти, погибшим во время Великой Отечественной войны солдатам, которых автор сравнивал с клином летящих журавлей. </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jc w:val="center"/>
            </w:pPr>
            <w:r w:rsidRPr="001140AC">
              <w:rPr>
                <w:rFonts w:ascii="Times New Roman" w:hAnsi="Times New Roman" w:cs="Times New Roman"/>
                <w:sz w:val="24"/>
                <w:szCs w:val="24"/>
              </w:rPr>
              <w:t>Грязнова В.Я.</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итаем детям о ВОВ.</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оябрь 2025г. Филиал МБУ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РДК»</w:t>
            </w:r>
          </w:p>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Карпов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Читаем вслух произведений о Великой Отечественной войне.</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BF08D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3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уклина В.А.</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Информационный час</w:t>
            </w:r>
          </w:p>
          <w:p w:rsidR="001140AC" w:rsidRPr="001140AC" w:rsidRDefault="001140AC" w:rsidP="0024211A">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Шаг в бессмертие»</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07.11.2025г.</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Ф</w:t>
            </w:r>
            <w:r w:rsidRPr="001140AC">
              <w:rPr>
                <w:rFonts w:ascii="Times New Roman" w:eastAsia="Times New Roman" w:hAnsi="Times New Roman" w:cs="Times New Roman"/>
                <w:sz w:val="24"/>
                <w:szCs w:val="24"/>
                <w:lang w:eastAsia="ru-RU"/>
              </w:rPr>
              <w:t xml:space="preserve">илиал МБУК «РДК» </w:t>
            </w:r>
          </w:p>
          <w:p w:rsidR="001140AC" w:rsidRPr="001140AC" w:rsidRDefault="001140AC" w:rsidP="00FE3BC6">
            <w:pPr>
              <w:spacing w:after="0" w:line="240" w:lineRule="auto"/>
              <w:jc w:val="center"/>
              <w:rPr>
                <w:rFonts w:ascii="Times New Roman" w:hAnsi="Times New Roman" w:cs="Times New Roman"/>
                <w:sz w:val="24"/>
                <w:szCs w:val="24"/>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Беседа и показ видеофильм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hAnsi="Times New Roman" w:cs="Times New Roman"/>
                <w:sz w:val="24"/>
                <w:szCs w:val="24"/>
              </w:rPr>
            </w:pPr>
            <w:r w:rsidRPr="001140AC">
              <w:rPr>
                <w:rFonts w:ascii="Times New Roman" w:hAnsi="Times New Roman" w:cs="Times New Roman"/>
                <w:sz w:val="24"/>
                <w:szCs w:val="24"/>
              </w:rPr>
              <w:t>Никифорова О.В</w:t>
            </w:r>
          </w:p>
          <w:p w:rsidR="001140AC" w:rsidRPr="001140AC" w:rsidRDefault="001140AC" w:rsidP="0066156A">
            <w:pPr>
              <w:spacing w:after="0" w:line="240" w:lineRule="auto"/>
              <w:jc w:val="center"/>
              <w:rPr>
                <w:rFonts w:ascii="Times New Roman" w:hAnsi="Times New Roman" w:cs="Times New Roman"/>
                <w:sz w:val="24"/>
                <w:szCs w:val="24"/>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Урок мужества «Замедли шаг у обелиска»</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12.2025г.</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 с. Беклемишево</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в МОУ СОШ</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Урок мужества ко Дню неизвестного солдата</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ик А.М.</w:t>
            </w:r>
          </w:p>
          <w:p w:rsidR="001140AC" w:rsidRPr="001140AC" w:rsidRDefault="001140AC" w:rsidP="00185889">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Петрова О.Е.</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Они не воевали за награды…»</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03.12.2025г. Филиал МБУК «РДК» </w:t>
            </w:r>
          </w:p>
          <w:p w:rsidR="001140AC" w:rsidRPr="001140AC" w:rsidRDefault="001140AC" w:rsidP="00FE3BC6">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Яблоно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Акция, посвященная Дню неизвестного солдата  и битве под Москвой</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1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Никифорова О.В</w:t>
            </w:r>
          </w:p>
          <w:p w:rsidR="001140AC" w:rsidRPr="001140AC" w:rsidRDefault="001140AC" w:rsidP="0066156A">
            <w:pPr>
              <w:spacing w:after="0" w:line="240" w:lineRule="auto"/>
              <w:jc w:val="center"/>
              <w:rPr>
                <w:rFonts w:ascii="Times New Roman" w:eastAsia="Times New Roman" w:hAnsi="Times New Roman" w:cs="Times New Roman"/>
                <w:sz w:val="24"/>
                <w:szCs w:val="24"/>
                <w:lang w:eastAsia="ru-RU"/>
              </w:rPr>
            </w:pP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rPr>
              <w:t>Видео - презентация «Неизвестному солдату»</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3.12.2025г.</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МБУК ЦКД «Вдохновение» </w:t>
            </w:r>
          </w:p>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Маккавеево</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Будет проведена беседа с ребятами о судьбе неизвестных солдат, в чьих семьях не дождались бойца, но и похоронки не получили. Затем будет показана видео – презентация.</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F66CB">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4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804B00">
            <w:r w:rsidRPr="001140AC">
              <w:rPr>
                <w:rFonts w:ascii="Times New Roman" w:eastAsia="Times New Roman" w:hAnsi="Times New Roman" w:cs="Times New Roman"/>
                <w:sz w:val="24"/>
                <w:szCs w:val="24"/>
                <w:lang w:eastAsia="ru-RU"/>
              </w:rPr>
              <w:t>Бердникова Т.Г.</w:t>
            </w:r>
          </w:p>
        </w:tc>
      </w:tr>
      <w:tr w:rsidR="001140AC" w:rsidRPr="001140AC"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eastAsia="Times New Roman" w:hAnsi="Times New Roman" w:cs="Times New Roman"/>
                <w:sz w:val="24"/>
                <w:szCs w:val="24"/>
                <w:lang w:eastAsia="ru-RU"/>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Кинолекторий</w:t>
            </w:r>
          </w:p>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 xml:space="preserve">«Стояли насмерть под </w:t>
            </w:r>
            <w:proofErr w:type="spellStart"/>
            <w:r w:rsidRPr="001140AC">
              <w:rPr>
                <w:rFonts w:ascii="Times New Roman" w:eastAsia="Times New Roman" w:hAnsi="Times New Roman" w:cs="Times New Roman"/>
                <w:sz w:val="24"/>
                <w:szCs w:val="24"/>
                <w:lang w:eastAsia="ru-RU"/>
              </w:rPr>
              <w:t>Москвою</w:t>
            </w:r>
            <w:proofErr w:type="spellEnd"/>
            <w:r w:rsidRPr="001140AC">
              <w:rPr>
                <w:rFonts w:ascii="Times New Roman" w:eastAsia="Times New Roman" w:hAnsi="Times New Roman" w:cs="Times New Roman"/>
                <w:sz w:val="24"/>
                <w:szCs w:val="24"/>
                <w:lang w:eastAsia="ru-RU"/>
              </w:rPr>
              <w:t>…»</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05.12.2025г.</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Филиал МБУК «РДК»</w:t>
            </w:r>
          </w:p>
          <w:p w:rsidR="001140AC" w:rsidRPr="001140AC" w:rsidRDefault="001140AC" w:rsidP="00E1783C">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с. Новотроицк</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hAnsi="Times New Roman" w:cs="Times New Roman"/>
                <w:sz w:val="24"/>
                <w:szCs w:val="24"/>
                <w:shd w:val="clear" w:color="auto" w:fill="FFFFFF"/>
              </w:rPr>
              <w:t xml:space="preserve">Демонстрация презентации из, которой посетители узнают о подвиге у разъезда </w:t>
            </w:r>
            <w:proofErr w:type="spellStart"/>
            <w:r w:rsidRPr="001140AC">
              <w:rPr>
                <w:rFonts w:ascii="Times New Roman" w:hAnsi="Times New Roman" w:cs="Times New Roman"/>
                <w:sz w:val="24"/>
                <w:szCs w:val="24"/>
                <w:shd w:val="clear" w:color="auto" w:fill="FFFFFF"/>
              </w:rPr>
              <w:t>Дубосеково</w:t>
            </w:r>
            <w:proofErr w:type="spellEnd"/>
            <w:r w:rsidRPr="001140AC">
              <w:rPr>
                <w:rFonts w:ascii="Times New Roman" w:hAnsi="Times New Roman" w:cs="Times New Roman"/>
                <w:sz w:val="24"/>
                <w:szCs w:val="24"/>
                <w:shd w:val="clear" w:color="auto" w:fill="FFFFFF"/>
              </w:rPr>
              <w:t>, демонстрация отрывков из фильма «28 панфиловцев»</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3C546D">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25</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7558D0">
            <w:pPr>
              <w:spacing w:after="0" w:line="240" w:lineRule="auto"/>
              <w:jc w:val="center"/>
              <w:rPr>
                <w:rFonts w:ascii="Times New Roman" w:eastAsia="Times New Roman" w:hAnsi="Times New Roman" w:cs="Times New Roman"/>
                <w:sz w:val="24"/>
                <w:szCs w:val="24"/>
                <w:lang w:eastAsia="ru-RU"/>
              </w:rPr>
            </w:pPr>
            <w:r w:rsidRPr="001140AC">
              <w:rPr>
                <w:rFonts w:ascii="Times New Roman" w:eastAsia="Times New Roman" w:hAnsi="Times New Roman" w:cs="Times New Roman"/>
                <w:sz w:val="24"/>
                <w:szCs w:val="24"/>
                <w:lang w:eastAsia="ru-RU"/>
              </w:rPr>
              <w:t>Мишкилеева О.С.</w:t>
            </w:r>
          </w:p>
        </w:tc>
      </w:tr>
      <w:tr w:rsidR="001140AC" w:rsidRPr="00185889" w:rsidTr="000601C7">
        <w:trPr>
          <w:gridAfter w:val="1"/>
          <w:wAfter w:w="416" w:type="dxa"/>
          <w:trHeight w:val="315"/>
        </w:trPr>
        <w:tc>
          <w:tcPr>
            <w:tcW w:w="656" w:type="dxa"/>
            <w:tcBorders>
              <w:top w:val="single" w:sz="6" w:space="0" w:color="000000"/>
              <w:left w:val="single" w:sz="6" w:space="0" w:color="000000"/>
              <w:bottom w:val="single" w:sz="6" w:space="0" w:color="000000"/>
              <w:right w:val="single" w:sz="6" w:space="0" w:color="000000"/>
            </w:tcBorders>
            <w:shd w:val="clear" w:color="auto" w:fill="F2F2F2"/>
          </w:tcPr>
          <w:p w:rsidR="001140AC" w:rsidRPr="001140AC" w:rsidRDefault="001140AC" w:rsidP="001140AC">
            <w:pPr>
              <w:pStyle w:val="a3"/>
              <w:numPr>
                <w:ilvl w:val="0"/>
                <w:numId w:val="1"/>
              </w:numPr>
              <w:spacing w:after="0" w:line="240" w:lineRule="auto"/>
              <w:jc w:val="center"/>
              <w:rPr>
                <w:rFonts w:ascii="Times New Roman" w:hAnsi="Times New Roman" w:cs="Times New Roman"/>
                <w:color w:val="111111"/>
                <w:sz w:val="24"/>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Исторический калейдоскоп </w:t>
            </w:r>
          </w:p>
          <w:p w:rsidR="001140AC" w:rsidRPr="001140AC" w:rsidRDefault="001140AC" w:rsidP="00203F13">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Державы Российской герои»</w:t>
            </w:r>
          </w:p>
        </w:tc>
        <w:tc>
          <w:tcPr>
            <w:tcW w:w="1646"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 xml:space="preserve">06.12.2025г. Филиал МБУК "РДК» </w:t>
            </w:r>
          </w:p>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с. Ильинка</w:t>
            </w:r>
          </w:p>
        </w:tc>
        <w:tc>
          <w:tcPr>
            <w:tcW w:w="3693"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55470A">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Урок патриотизма о Родине, о мужестве, о славе. Гости мероприятия познакомятся с историей праздника, посмотрят видеоролик «День Герое Отечества». Узнают об исторических подвигах российских героев. Внимание уделят героям как из прошлого, так и настоящего.</w:t>
            </w:r>
          </w:p>
        </w:tc>
        <w:tc>
          <w:tcPr>
            <w:tcW w:w="1134"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Pr="001140AC" w:rsidRDefault="001140AC" w:rsidP="009C68A0">
            <w:pPr>
              <w:spacing w:after="0" w:line="240" w:lineRule="auto"/>
              <w:jc w:val="center"/>
              <w:rPr>
                <w:rFonts w:ascii="Times New Roman" w:hAnsi="Times New Roman" w:cs="Times New Roman"/>
                <w:color w:val="111111"/>
                <w:sz w:val="24"/>
                <w:szCs w:val="24"/>
              </w:rPr>
            </w:pPr>
            <w:r w:rsidRPr="001140AC">
              <w:rPr>
                <w:rFonts w:ascii="Times New Roman" w:hAnsi="Times New Roman" w:cs="Times New Roman"/>
                <w:color w:val="111111"/>
                <w:sz w:val="24"/>
                <w:szCs w:val="24"/>
              </w:rPr>
              <w:t>60</w:t>
            </w:r>
          </w:p>
        </w:tc>
        <w:tc>
          <w:tcPr>
            <w:tcW w:w="1418" w:type="dxa"/>
            <w:tcBorders>
              <w:top w:val="single" w:sz="6"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tcPr>
          <w:p w:rsidR="001140AC" w:rsidRDefault="001140AC" w:rsidP="007558D0">
            <w:pPr>
              <w:jc w:val="center"/>
            </w:pPr>
            <w:r w:rsidRPr="001140AC">
              <w:rPr>
                <w:rFonts w:ascii="Times New Roman" w:hAnsi="Times New Roman" w:cs="Times New Roman"/>
                <w:color w:val="111111"/>
                <w:sz w:val="24"/>
                <w:szCs w:val="24"/>
              </w:rPr>
              <w:t>Грязнова В.Я.</w:t>
            </w:r>
          </w:p>
        </w:tc>
      </w:tr>
    </w:tbl>
    <w:p w:rsidR="00F62556" w:rsidRDefault="00F62556" w:rsidP="00F62556">
      <w:pPr>
        <w:spacing w:after="0" w:line="240" w:lineRule="auto"/>
      </w:pPr>
    </w:p>
    <w:p w:rsidR="00F62556" w:rsidRDefault="00F62556" w:rsidP="00F62556">
      <w:pPr>
        <w:spacing w:after="0" w:line="240" w:lineRule="auto"/>
      </w:pPr>
    </w:p>
    <w:p w:rsidR="00577441" w:rsidRDefault="00E30A11" w:rsidP="00F62556">
      <w:pPr>
        <w:ind w:hanging="1276"/>
      </w:pPr>
      <w:r w:rsidRPr="00E30A11">
        <w:rPr>
          <w:rFonts w:ascii="Times New Roman" w:hAnsi="Times New Roman" w:cs="Times New Roman"/>
          <w:sz w:val="20"/>
          <w:szCs w:val="20"/>
        </w:rPr>
        <w:t>Исп. методист Сидоренко Т.Н.</w:t>
      </w:r>
    </w:p>
    <w:sectPr w:rsidR="00577441" w:rsidSect="00AD7D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0025"/>
    <w:multiLevelType w:val="hybridMultilevel"/>
    <w:tmpl w:val="8432EA58"/>
    <w:lvl w:ilvl="0" w:tplc="592EAF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BD"/>
    <w:rsid w:val="00001575"/>
    <w:rsid w:val="00045E30"/>
    <w:rsid w:val="000558B3"/>
    <w:rsid w:val="000575BD"/>
    <w:rsid w:val="000601C7"/>
    <w:rsid w:val="00063922"/>
    <w:rsid w:val="0006398D"/>
    <w:rsid w:val="000B263A"/>
    <w:rsid w:val="000B3360"/>
    <w:rsid w:val="000F354B"/>
    <w:rsid w:val="00104645"/>
    <w:rsid w:val="001140AC"/>
    <w:rsid w:val="00185889"/>
    <w:rsid w:val="001A1C72"/>
    <w:rsid w:val="001B4ABF"/>
    <w:rsid w:val="001E6E87"/>
    <w:rsid w:val="00202F58"/>
    <w:rsid w:val="00203F13"/>
    <w:rsid w:val="0020484B"/>
    <w:rsid w:val="0022350C"/>
    <w:rsid w:val="0023143E"/>
    <w:rsid w:val="00231A3B"/>
    <w:rsid w:val="0024211A"/>
    <w:rsid w:val="002523ED"/>
    <w:rsid w:val="002A2433"/>
    <w:rsid w:val="002B37AA"/>
    <w:rsid w:val="002B5057"/>
    <w:rsid w:val="002B7862"/>
    <w:rsid w:val="002D66E4"/>
    <w:rsid w:val="002F46A7"/>
    <w:rsid w:val="00303215"/>
    <w:rsid w:val="00322C1C"/>
    <w:rsid w:val="00365F37"/>
    <w:rsid w:val="00373970"/>
    <w:rsid w:val="003A5E3F"/>
    <w:rsid w:val="003C1192"/>
    <w:rsid w:val="003C546D"/>
    <w:rsid w:val="003C7421"/>
    <w:rsid w:val="00446F04"/>
    <w:rsid w:val="00472426"/>
    <w:rsid w:val="004B4C46"/>
    <w:rsid w:val="004D1C56"/>
    <w:rsid w:val="004E5E9E"/>
    <w:rsid w:val="004F274D"/>
    <w:rsid w:val="00511F28"/>
    <w:rsid w:val="00520EA0"/>
    <w:rsid w:val="00524638"/>
    <w:rsid w:val="00531765"/>
    <w:rsid w:val="0055470A"/>
    <w:rsid w:val="00577441"/>
    <w:rsid w:val="005B04D1"/>
    <w:rsid w:val="005F7BFB"/>
    <w:rsid w:val="00620CE6"/>
    <w:rsid w:val="00621BAF"/>
    <w:rsid w:val="00621F7F"/>
    <w:rsid w:val="006270B0"/>
    <w:rsid w:val="006353ED"/>
    <w:rsid w:val="0066156A"/>
    <w:rsid w:val="006673C7"/>
    <w:rsid w:val="00682D53"/>
    <w:rsid w:val="006831F3"/>
    <w:rsid w:val="00694E36"/>
    <w:rsid w:val="0069653E"/>
    <w:rsid w:val="006E1943"/>
    <w:rsid w:val="00741A05"/>
    <w:rsid w:val="007550C9"/>
    <w:rsid w:val="0075538C"/>
    <w:rsid w:val="007558D0"/>
    <w:rsid w:val="007844B3"/>
    <w:rsid w:val="007B0B8A"/>
    <w:rsid w:val="007C5F44"/>
    <w:rsid w:val="007D7762"/>
    <w:rsid w:val="007E19AD"/>
    <w:rsid w:val="007E23BF"/>
    <w:rsid w:val="007E7DC9"/>
    <w:rsid w:val="007F2357"/>
    <w:rsid w:val="007F4E25"/>
    <w:rsid w:val="007F66CB"/>
    <w:rsid w:val="00804B00"/>
    <w:rsid w:val="008137A9"/>
    <w:rsid w:val="0081675E"/>
    <w:rsid w:val="00867A45"/>
    <w:rsid w:val="008771AE"/>
    <w:rsid w:val="00892A18"/>
    <w:rsid w:val="0091286D"/>
    <w:rsid w:val="00931901"/>
    <w:rsid w:val="009B4B41"/>
    <w:rsid w:val="009C68A0"/>
    <w:rsid w:val="009E1D23"/>
    <w:rsid w:val="009E6FC5"/>
    <w:rsid w:val="00A13D6A"/>
    <w:rsid w:val="00A70A92"/>
    <w:rsid w:val="00A8554A"/>
    <w:rsid w:val="00AB6290"/>
    <w:rsid w:val="00AD7DC3"/>
    <w:rsid w:val="00B05AB9"/>
    <w:rsid w:val="00B26147"/>
    <w:rsid w:val="00B7180A"/>
    <w:rsid w:val="00B740F3"/>
    <w:rsid w:val="00B933EF"/>
    <w:rsid w:val="00BD3F00"/>
    <w:rsid w:val="00BF08D6"/>
    <w:rsid w:val="00BF2EB4"/>
    <w:rsid w:val="00C53D98"/>
    <w:rsid w:val="00CB4EB6"/>
    <w:rsid w:val="00CC640F"/>
    <w:rsid w:val="00CF6192"/>
    <w:rsid w:val="00D40231"/>
    <w:rsid w:val="00D80094"/>
    <w:rsid w:val="00D919D8"/>
    <w:rsid w:val="00DB2F1F"/>
    <w:rsid w:val="00E0364B"/>
    <w:rsid w:val="00E12021"/>
    <w:rsid w:val="00E1783C"/>
    <w:rsid w:val="00E30A11"/>
    <w:rsid w:val="00E348E3"/>
    <w:rsid w:val="00E61E09"/>
    <w:rsid w:val="00EA4F3F"/>
    <w:rsid w:val="00EA5967"/>
    <w:rsid w:val="00EA7EE7"/>
    <w:rsid w:val="00EB3DDE"/>
    <w:rsid w:val="00ED2C0A"/>
    <w:rsid w:val="00F15224"/>
    <w:rsid w:val="00F41625"/>
    <w:rsid w:val="00F52DD8"/>
    <w:rsid w:val="00F620E6"/>
    <w:rsid w:val="00F62556"/>
    <w:rsid w:val="00F96475"/>
    <w:rsid w:val="00FB20F3"/>
    <w:rsid w:val="00FB773E"/>
    <w:rsid w:val="00FE3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E0C95-FE86-4C9D-A2CB-12DBC18E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DC3"/>
  </w:style>
  <w:style w:type="paragraph" w:styleId="3">
    <w:name w:val="heading 3"/>
    <w:basedOn w:val="a"/>
    <w:next w:val="a"/>
    <w:link w:val="30"/>
    <w:uiPriority w:val="9"/>
    <w:unhideWhenUsed/>
    <w:qFormat/>
    <w:rsid w:val="00694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4E3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140AC"/>
    <w:pPr>
      <w:ind w:left="720"/>
      <w:contextualSpacing/>
    </w:pPr>
  </w:style>
  <w:style w:type="paragraph" w:styleId="a4">
    <w:name w:val="Balloon Text"/>
    <w:basedOn w:val="a"/>
    <w:link w:val="a5"/>
    <w:uiPriority w:val="99"/>
    <w:semiHidden/>
    <w:unhideWhenUsed/>
    <w:rsid w:val="004B4C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4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4892">
      <w:bodyDiv w:val="1"/>
      <w:marLeft w:val="0"/>
      <w:marRight w:val="0"/>
      <w:marTop w:val="0"/>
      <w:marBottom w:val="0"/>
      <w:divBdr>
        <w:top w:val="none" w:sz="0" w:space="0" w:color="auto"/>
        <w:left w:val="none" w:sz="0" w:space="0" w:color="auto"/>
        <w:bottom w:val="none" w:sz="0" w:space="0" w:color="auto"/>
        <w:right w:val="none" w:sz="0" w:space="0" w:color="auto"/>
      </w:divBdr>
    </w:div>
    <w:div w:id="16718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1C5A-37B6-43C2-9856-48E9812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3</Pages>
  <Words>9013</Words>
  <Characters>5137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анилова</dc:creator>
  <cp:keywords/>
  <dc:description/>
  <cp:lastModifiedBy>татьяна Данилова</cp:lastModifiedBy>
  <cp:revision>59</cp:revision>
  <cp:lastPrinted>2025-01-29T05:33:00Z</cp:lastPrinted>
  <dcterms:created xsi:type="dcterms:W3CDTF">2024-09-06T01:38:00Z</dcterms:created>
  <dcterms:modified xsi:type="dcterms:W3CDTF">2025-01-30T01:32:00Z</dcterms:modified>
</cp:coreProperties>
</file>